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4402B936" w:rsidR="00D337F0" w:rsidRDefault="00DD313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EUConnect18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3101730D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 w:rsidR="00DD3134">
        <w:t>1</w:t>
      </w:r>
    </w:p>
    <w:p w14:paraId="4987C3A2" w14:textId="13702218" w:rsidR="00910154" w:rsidRDefault="00DD3134">
      <w:pPr>
        <w:spacing w:after="0"/>
        <w:jc w:val="center"/>
      </w:pPr>
      <w:r>
        <w:t>2018-11-05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5A0066ED" w14:textId="7C17DBC4" w:rsidR="00256207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70143" w:history="1">
            <w:r w:rsidR="00256207" w:rsidRPr="008B79C9">
              <w:rPr>
                <w:rStyle w:val="Hyperlink"/>
                <w:noProof/>
              </w:rPr>
              <w:t>Introduction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43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2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5C7975FA" w14:textId="64F66055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44" w:history="1">
            <w:r w:rsidR="00256207" w:rsidRPr="008B79C9">
              <w:rPr>
                <w:rStyle w:val="Hyperlink"/>
                <w:noProof/>
              </w:rPr>
              <w:t>Server Login and Preparation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44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2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3AAFED89" w14:textId="0A795D7A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45" w:history="1">
            <w:r w:rsidR="00256207" w:rsidRPr="008B79C9">
              <w:rPr>
                <w:rStyle w:val="Hyperlink"/>
                <w:noProof/>
              </w:rPr>
              <w:t>Exercises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45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3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0A3861F6" w14:textId="4379851A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46" w:history="1">
            <w:r w:rsidR="00256207" w:rsidRPr="008B79C9">
              <w:rPr>
                <w:rStyle w:val="Hyperlink"/>
                <w:noProof/>
              </w:rPr>
              <w:t>1.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Create a Study Graph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46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3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3012CEE5" w14:textId="59720E92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47" w:history="1">
            <w:r w:rsidR="00256207" w:rsidRPr="008B79C9">
              <w:rPr>
                <w:rStyle w:val="Hyperlink"/>
                <w:noProof/>
              </w:rPr>
              <w:t>1.1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Open the Graph Editor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47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3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5C97E754" w14:textId="7F2E5AB3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48" w:history="1">
            <w:r w:rsidR="00256207" w:rsidRPr="008B79C9">
              <w:rPr>
                <w:rStyle w:val="Hyperlink"/>
                <w:noProof/>
              </w:rPr>
              <w:t>1.2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Add a Study, Study Phase, and Treatment Arms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48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4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4A926DF0" w14:textId="1C11F60B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49" w:history="1">
            <w:r w:rsidR="00256207" w:rsidRPr="008B79C9">
              <w:rPr>
                <w:rStyle w:val="Hyperlink"/>
                <w:noProof/>
              </w:rPr>
              <w:t>1.3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Add Persons and Treatments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49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6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6E9063A8" w14:textId="6B795E21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0" w:history="1">
            <w:r w:rsidR="00256207" w:rsidRPr="008B79C9">
              <w:rPr>
                <w:rStyle w:val="Hyperlink"/>
                <w:noProof/>
              </w:rPr>
              <w:t>1.4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Add Demographics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50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6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344C0B35" w14:textId="3786B4F3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1" w:history="1">
            <w:r w:rsidR="00256207" w:rsidRPr="008B79C9">
              <w:rPr>
                <w:rStyle w:val="Hyperlink"/>
                <w:noProof/>
              </w:rPr>
              <w:t>1.5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Add another Person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51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7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6456CEBD" w14:textId="1F976809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2" w:history="1">
            <w:r w:rsidR="00256207" w:rsidRPr="008B79C9">
              <w:rPr>
                <w:rStyle w:val="Hyperlink"/>
                <w:noProof/>
              </w:rPr>
              <w:t>1.6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Export to TTL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52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8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7146045F" w14:textId="3512F9C6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3" w:history="1">
            <w:r w:rsidR="00256207" w:rsidRPr="008B79C9">
              <w:rPr>
                <w:rStyle w:val="Hyperlink"/>
                <w:noProof/>
              </w:rPr>
              <w:t>1.7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Validate the Data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53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9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262296F1" w14:textId="3A2FB61D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4" w:history="1">
            <w:r w:rsidR="00256207" w:rsidRPr="008B79C9">
              <w:rPr>
                <w:rStyle w:val="Hyperlink"/>
                <w:noProof/>
              </w:rPr>
              <w:t>1.8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Upload to Database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54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0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18055AB8" w14:textId="321E5317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5" w:history="1">
            <w:r w:rsidR="00256207" w:rsidRPr="008B79C9">
              <w:rPr>
                <w:rStyle w:val="Hyperlink"/>
                <w:noProof/>
              </w:rPr>
              <w:t>2.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Query Graph Data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55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1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2075FD0B" w14:textId="026A18DA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6" w:history="1">
            <w:r w:rsidR="00256207" w:rsidRPr="008B79C9">
              <w:rPr>
                <w:rStyle w:val="Hyperlink"/>
                <w:noProof/>
              </w:rPr>
              <w:t>2.1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Show all triples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56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1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69794B50" w14:textId="58FC2640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7" w:history="1">
            <w:r w:rsidR="00256207" w:rsidRPr="008B79C9">
              <w:rPr>
                <w:rStyle w:val="Hyperlink"/>
                <w:noProof/>
              </w:rPr>
              <w:t>2.2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How many people participateIn the study?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57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2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6D4B1E5E" w14:textId="292D0E33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8" w:history="1">
            <w:r w:rsidR="00256207" w:rsidRPr="008B79C9">
              <w:rPr>
                <w:rStyle w:val="Hyperlink"/>
                <w:noProof/>
              </w:rPr>
              <w:t>2.3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Find the names of people who participate in the study.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58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2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75D8E1F9" w14:textId="024D95FC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9" w:history="1">
            <w:r w:rsidR="00256207" w:rsidRPr="008B79C9">
              <w:rPr>
                <w:rStyle w:val="Hyperlink"/>
                <w:noProof/>
              </w:rPr>
              <w:t>2.4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List the names of the people randomized to each treatment type.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59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2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1C6207F8" w14:textId="3B036F56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0" w:history="1">
            <w:r w:rsidR="00256207" w:rsidRPr="008B79C9">
              <w:rPr>
                <w:rStyle w:val="Hyperlink"/>
                <w:noProof/>
              </w:rPr>
              <w:t>3.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Ontology and Inference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60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3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77D867F8" w14:textId="76087CB1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1" w:history="1">
            <w:r w:rsidR="00256207" w:rsidRPr="008B79C9">
              <w:rPr>
                <w:rStyle w:val="Hyperlink"/>
                <w:noProof/>
              </w:rPr>
              <w:t>3.1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Review the Ontology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61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3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44197BBF" w14:textId="4B9DA4B6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2" w:history="1">
            <w:r w:rsidR="00256207" w:rsidRPr="008B79C9">
              <w:rPr>
                <w:rStyle w:val="Hyperlink"/>
                <w:noProof/>
              </w:rPr>
              <w:t>3.2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Add the Ontology to the LDWStudy database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62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3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20AD2289" w14:textId="0BDF1CAB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3" w:history="1">
            <w:r w:rsidR="00256207" w:rsidRPr="008B79C9">
              <w:rPr>
                <w:rStyle w:val="Hyperlink"/>
                <w:noProof/>
              </w:rPr>
              <w:t>3.3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Find the names of HumanStudySubjects in your study.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63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4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2D129493" w14:textId="17601511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4" w:history="1">
            <w:r w:rsidR="00256207" w:rsidRPr="008B79C9">
              <w:rPr>
                <w:rStyle w:val="Hyperlink"/>
                <w:noProof/>
              </w:rPr>
              <w:t>3.4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Write a reasoner-based query to find all types (classes) of Persons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64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4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3CDA84B9" w14:textId="28293646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5" w:history="1">
            <w:r w:rsidR="00256207" w:rsidRPr="008B79C9">
              <w:rPr>
                <w:rStyle w:val="Hyperlink"/>
                <w:noProof/>
              </w:rPr>
              <w:t>4.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Merge Studies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65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5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26228553" w14:textId="24821A1C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6" w:history="1">
            <w:r w:rsidR="00256207" w:rsidRPr="008B79C9">
              <w:rPr>
                <w:rStyle w:val="Hyperlink"/>
                <w:noProof/>
              </w:rPr>
              <w:t>4.1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Create the Data Pool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66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5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15618C02" w14:textId="1090C21E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7" w:history="1">
            <w:r w:rsidR="00256207" w:rsidRPr="008B79C9">
              <w:rPr>
                <w:rStyle w:val="Hyperlink"/>
                <w:noProof/>
              </w:rPr>
              <w:t>4.2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List Drug1 studies by phase.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67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5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5A44EDCF" w14:textId="1C74F2E1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8" w:history="1">
            <w:r w:rsidR="00256207" w:rsidRPr="008B79C9">
              <w:rPr>
                <w:rStyle w:val="Hyperlink"/>
                <w:noProof/>
              </w:rPr>
              <w:t>4.3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How many HumanStudySubjects participated in all Drug1 studies?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68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5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21640A2C" w14:textId="1ADCF5D4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9" w:history="1">
            <w:r w:rsidR="00256207" w:rsidRPr="008B79C9">
              <w:rPr>
                <w:rStyle w:val="Hyperlink"/>
                <w:noProof/>
              </w:rPr>
              <w:t>4.4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69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6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15E70A03" w14:textId="19185591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70" w:history="1">
            <w:r w:rsidR="00256207" w:rsidRPr="008B79C9">
              <w:rPr>
                <w:rStyle w:val="Hyperlink"/>
                <w:noProof/>
              </w:rPr>
              <w:t>4.5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List the Types of Persons in the studies.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70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6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5B77C844" w14:textId="2A84C8AB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71" w:history="1">
            <w:r w:rsidR="00256207" w:rsidRPr="008B79C9">
              <w:rPr>
                <w:rStyle w:val="Hyperlink"/>
                <w:noProof/>
              </w:rPr>
              <w:t>Appendix 1: Course Resources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71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7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1D4AB4DE" w14:textId="4B9E1EFE" w:rsidR="00256207" w:rsidRDefault="00DD31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72" w:history="1">
            <w:r w:rsidR="00256207" w:rsidRPr="008B79C9">
              <w:rPr>
                <w:rStyle w:val="Hyperlink"/>
                <w:noProof/>
              </w:rPr>
              <w:t>Appendix 2: Update Files using TortoiseGit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72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7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69660A7C" w14:textId="2E72BE9F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7670143"/>
      <w:bookmarkEnd w:id="0"/>
      <w:r>
        <w:t>Introduction</w:t>
      </w:r>
      <w:bookmarkEnd w:id="1"/>
      <w:bookmarkEnd w:id="2"/>
      <w:bookmarkEnd w:id="3"/>
    </w:p>
    <w:p w14:paraId="2C4FE606" w14:textId="7A41E153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The instructor will </w:t>
      </w:r>
      <w:r w:rsidR="00085D1D">
        <w:t xml:space="preserve">also </w:t>
      </w:r>
      <w:r w:rsidR="00EC7DD3">
        <w:t xml:space="preserve">complete the exercises </w:t>
      </w:r>
      <w:r w:rsidR="00085D1D">
        <w:t>along with 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5269FDFD" w:rsidR="00962AFB" w:rsidRDefault="00962AFB" w:rsidP="00085D1D">
      <w:pPr>
        <w:pStyle w:val="ListParagraph"/>
        <w:numPr>
          <w:ilvl w:val="0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085D1D">
      <w:pPr>
        <w:pStyle w:val="ListParagraph"/>
        <w:numPr>
          <w:ilvl w:val="0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085D1D">
      <w:pPr>
        <w:pStyle w:val="ListParagraph"/>
        <w:numPr>
          <w:ilvl w:val="0"/>
          <w:numId w:val="5"/>
        </w:numPr>
        <w:spacing w:after="0"/>
      </w:pPr>
      <w:r>
        <w:t>Graph Editor Reference</w:t>
      </w:r>
    </w:p>
    <w:p w14:paraId="2E860FC6" w14:textId="0AA485E8" w:rsidR="00F87B19" w:rsidRPr="00085D1D" w:rsidRDefault="00B85052" w:rsidP="00085D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6021DE37" w:rsidR="00085D1D" w:rsidRPr="00DD3134" w:rsidRDefault="00085D1D" w:rsidP="00DD3134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DD3134" w:rsidRPr="00DD3134">
        <w:rPr>
          <w:b/>
        </w:rPr>
        <w:t>EUConnect18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26.25pt" o:ole="">
                  <v:imagedata r:id="rId9" o:title=""/>
                </v:shape>
                <o:OLEObject Type="Embed" ProgID="PBrush" ShapeID="_x0000_i1025" DrawAspect="Content" ObjectID="_1595941562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07670144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10E000FF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 xml:space="preserve">1366 x 768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47891154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95941563" r:id="rId1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507670145"/>
      <w:r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07670146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07670147"/>
      <w:bookmarkEnd w:id="14"/>
      <w:r>
        <w:t>Open the Graph Editor</w:t>
      </w:r>
      <w:bookmarkEnd w:id="15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15E63E86" w14:textId="35298C3E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</w:t>
      </w:r>
      <w:r w:rsidR="00917DEB">
        <w:t>n</w:t>
      </w:r>
      <w:r>
        <w:t xml:space="preserve">odes: One for </w:t>
      </w:r>
      <w:r w:rsidRPr="00AD7121">
        <w:rPr>
          <w:rFonts w:ascii="Courier New" w:hAnsi="Courier New" w:cs="Courier New"/>
          <w:b/>
          <w:color w:val="1F497D" w:themeColor="text2"/>
        </w:rPr>
        <w:t>Drug</w:t>
      </w:r>
      <w:r w:rsidR="00C87C6F" w:rsidRPr="00AD7121">
        <w:rPr>
          <w:rFonts w:ascii="Courier New" w:hAnsi="Courier New" w:cs="Courier New"/>
          <w:b/>
          <w:color w:val="1F497D" w:themeColor="text2"/>
        </w:rPr>
        <w:t>1</w:t>
      </w:r>
      <w:r>
        <w:t xml:space="preserve"> and </w:t>
      </w:r>
      <w:r w:rsidR="00917DEB">
        <w:t xml:space="preserve">the other </w:t>
      </w:r>
      <w:r>
        <w:t xml:space="preserve">for the drug's name, </w:t>
      </w:r>
      <w:r w:rsidRPr="0048332F">
        <w:rPr>
          <w:rFonts w:ascii="Courier New" w:hAnsi="Courier New" w:cs="Courier New"/>
          <w:b/>
          <w:color w:val="1F497D" w:themeColor="text2"/>
        </w:rPr>
        <w:t>Serum114</w:t>
      </w:r>
      <w:r w:rsidRPr="003D3182">
        <w:rPr>
          <w:b/>
          <w:color w:val="002060"/>
        </w:rPr>
        <w:t>.</w:t>
      </w:r>
      <w:r>
        <w:t xml:space="preserve"> </w:t>
      </w:r>
    </w:p>
    <w:p w14:paraId="4BC3E90B" w14:textId="693073D1" w:rsidR="003C05E0" w:rsidRDefault="00864581" w:rsidP="003C05E0">
      <w:pPr>
        <w:pStyle w:val="ListParagraph"/>
      </w:pPr>
      <w:r>
        <w:rPr>
          <w:noProof/>
        </w:rPr>
        <w:drawing>
          <wp:inline distT="0" distB="0" distL="0" distR="0" wp14:anchorId="285C030F" wp14:editId="39823420">
            <wp:extent cx="3857625" cy="359941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20" cy="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B63C" w14:textId="5D94007E" w:rsidR="00864581" w:rsidRDefault="00864581" w:rsidP="003C05E0">
      <w:pPr>
        <w:pStyle w:val="ListParagraph"/>
        <w:rPr>
          <w:b/>
        </w:rPr>
      </w:pPr>
    </w:p>
    <w:p w14:paraId="11E3C847" w14:textId="46C1D5CC" w:rsidR="00864581" w:rsidRPr="00217675" w:rsidRDefault="00864581" w:rsidP="003C05E0">
      <w:pPr>
        <w:pStyle w:val="ListParagraph"/>
      </w:pPr>
      <w:r w:rsidRPr="00217675">
        <w:t>You will also see nodes for Gender</w:t>
      </w:r>
      <w:r w:rsidR="00217675" w:rsidRPr="00217675">
        <w:t>, study Phase, and others.</w:t>
      </w:r>
    </w:p>
    <w:p w14:paraId="4A6A77EC" w14:textId="77777777" w:rsidR="00864581" w:rsidRDefault="00864581" w:rsidP="003C05E0">
      <w:pPr>
        <w:pStyle w:val="ListParagraph"/>
        <w:rPr>
          <w:b/>
        </w:rPr>
      </w:pPr>
    </w:p>
    <w:p w14:paraId="30DE4C54" w14:textId="02CE9659" w:rsidR="003C05E0" w:rsidRPr="00917DEB" w:rsidRDefault="003C05E0" w:rsidP="003C05E0">
      <w:pPr>
        <w:pStyle w:val="ListParagraph"/>
        <w:rPr>
          <w:b/>
        </w:rPr>
      </w:pPr>
      <w:r w:rsidRPr="00917DEB">
        <w:rPr>
          <w:b/>
        </w:rPr>
        <w:t xml:space="preserve">Ask for assistance if you do not see these nod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81FC4CD" w14:textId="460EA550" w:rsidR="007A1BB0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f the Graph Editor does not load, click "</w:t>
            </w:r>
            <w:r w:rsidR="00923BFC">
              <w:t>X</w:t>
            </w:r>
            <w:r>
              <w:t>"</w:t>
            </w:r>
            <w:r w:rsidR="00923BFC">
              <w:t xml:space="preserve"> to cancel, then </w:t>
            </w:r>
            <w:r>
              <w:t xml:space="preserve">reload the page. Ask for assistance if the graph editor still fails to load. </w:t>
            </w:r>
          </w:p>
          <w:p w14:paraId="309CBA1A" w14:textId="4066F05C" w:rsidR="005D0570" w:rsidRPr="00EC7DD3" w:rsidRDefault="005D0570" w:rsidP="0066325B"/>
        </w:tc>
      </w:tr>
    </w:tbl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07670148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720AE28C" w:rsidR="00430CCB" w:rsidRDefault="000F32A1" w:rsidP="008D1783">
            <w:pPr>
              <w:rPr>
                <w:b/>
              </w:rPr>
            </w:pPr>
            <w:r>
              <w:t xml:space="preserve">Obtain your own values for the exercises by referring to </w:t>
            </w:r>
            <w:r w:rsidR="00923BFC">
              <w:t xml:space="preserve">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whenever you see </w:t>
            </w:r>
            <w:r w:rsidR="008449B9">
              <w:rPr>
                <w:color w:val="FF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>nfo Sheet:</w:t>
            </w:r>
            <w:r w:rsidRPr="00923BFC">
              <w:rPr>
                <w:color w:val="C00000"/>
                <w:highlight w:val="yellow"/>
              </w:rPr>
              <w:t>[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1B34E96E" w:rsidR="00E373E8" w:rsidRDefault="00E373E8" w:rsidP="00130B2A">
      <w:pPr>
        <w:pStyle w:val="ListParagraph"/>
        <w:numPr>
          <w:ilvl w:val="0"/>
          <w:numId w:val="4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77797A48" w:rsidR="008169B1" w:rsidRDefault="000F32A1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FBB84" wp14:editId="015C4F57">
            <wp:simplePos x="0" y="0"/>
            <wp:positionH relativeFrom="column">
              <wp:posOffset>4845050</wp:posOffset>
            </wp:positionH>
            <wp:positionV relativeFrom="paragraph">
              <wp:posOffset>196850</wp:posOffset>
            </wp:positionV>
            <wp:extent cx="944245" cy="920750"/>
            <wp:effectExtent l="0" t="0" r="8255" b="0"/>
            <wp:wrapTight wrapText="bothSides">
              <wp:wrapPolygon edited="0">
                <wp:start x="0" y="0"/>
                <wp:lineTo x="0" y="21004"/>
                <wp:lineTo x="21353" y="21004"/>
                <wp:lineTo x="2135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7ADE8D07" w:rsidR="00E373E8" w:rsidRDefault="00E373E8" w:rsidP="00130B2A">
      <w:pPr>
        <w:pStyle w:val="ListParagraph"/>
        <w:numPr>
          <w:ilvl w:val="0"/>
          <w:numId w:val="48"/>
        </w:numPr>
        <w:spacing w:after="0"/>
        <w:ind w:left="720" w:hanging="360"/>
      </w:pPr>
      <w:r>
        <w:t xml:space="preserve">Create </w:t>
      </w:r>
      <w:r w:rsidR="00923BFC">
        <w:t xml:space="preserve">a </w:t>
      </w:r>
      <w:r w:rsidR="00A05E15">
        <w:t xml:space="preserve">link </w:t>
      </w:r>
      <w:r w:rsidRPr="00E373E8">
        <w:rPr>
          <w:b/>
          <w:i/>
        </w:rPr>
        <w:t>from</w:t>
      </w:r>
      <w:r>
        <w:t xml:space="preserve"> </w:t>
      </w:r>
      <w:r w:rsidR="00430CCB" w:rsidRPr="00AD7121">
        <w:rPr>
          <w:rFonts w:ascii="Courier New" w:hAnsi="Courier New" w:cs="Courier New"/>
          <w:b/>
          <w:color w:val="1F497D" w:themeColor="text2"/>
        </w:rPr>
        <w:t>Drug1</w:t>
      </w:r>
      <w:r>
        <w:t xml:space="preserve"> </w:t>
      </w:r>
      <w:r w:rsidRPr="00E373E8">
        <w:rPr>
          <w:b/>
          <w:i/>
        </w:rPr>
        <w:t>to</w:t>
      </w:r>
      <w:r w:rsidR="00F77DC3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F77DC3" w:rsidRPr="003D3182">
        <w:rPr>
          <w:b/>
          <w:color w:val="403152" w:themeColor="accent4" w:themeShade="80"/>
        </w:rPr>
        <w:t xml:space="preserve"> </w:t>
      </w:r>
      <w:r w:rsidR="00DD3134">
        <w:t>node and specify its value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217675" w14:paraId="63E19DBA" w14:textId="4831B8AE" w:rsidTr="00921009">
        <w:tc>
          <w:tcPr>
            <w:tcW w:w="900" w:type="dxa"/>
            <w:shd w:val="clear" w:color="auto" w:fill="D9D9D9" w:themeFill="background1" w:themeFillShade="D9"/>
          </w:tcPr>
          <w:p w14:paraId="3B5868F9" w14:textId="6CD0C32D" w:rsidR="00217675" w:rsidRPr="00421561" w:rsidRDefault="00217675" w:rsidP="00E373E8">
            <w:pPr>
              <w:rPr>
                <w:b/>
              </w:rPr>
            </w:pPr>
            <w:r>
              <w:rPr>
                <w:b/>
              </w:rPr>
              <w:t>Link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9BFF332" w14:textId="3C8C1F7C" w:rsidR="00217675" w:rsidRDefault="00217675" w:rsidP="00F77DC3">
            <w:pPr>
              <w:ind w:right="-642"/>
            </w:pPr>
            <w:r>
              <w:t>ncit:study</w:t>
            </w:r>
          </w:p>
        </w:tc>
      </w:tr>
    </w:tbl>
    <w:p w14:paraId="7A72383D" w14:textId="53BD498B" w:rsidR="00E373E8" w:rsidRDefault="00921009" w:rsidP="00E373E8">
      <w:pPr>
        <w:pStyle w:val="ListParagraph"/>
        <w:ind w:left="2520"/>
      </w:pPr>
      <w:r>
        <w:t xml:space="preserve"> </w:t>
      </w: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7C56B564" w:rsidR="00D63D3E" w:rsidRDefault="00864581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t xml:space="preserve">Link from your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Study</w:t>
      </w:r>
      <w:r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>
        <w:t xml:space="preserve"> </w:t>
      </w:r>
      <w:r w:rsidRPr="00430CCB">
        <w:rPr>
          <w:b/>
          <w:i/>
        </w:rPr>
        <w:t>to</w:t>
      </w:r>
      <w:r>
        <w:t xml:space="preserve"> </w:t>
      </w:r>
      <w:r>
        <w:t xml:space="preserve"> a </w:t>
      </w:r>
      <w:r w:rsidRPr="00AD7121">
        <w:rPr>
          <w:rFonts w:ascii="Courier New" w:hAnsi="Courier New" w:cs="Courier New"/>
          <w:b/>
          <w:color w:val="1F497D" w:themeColor="text2"/>
        </w:rPr>
        <w:t>Phase</w:t>
      </w:r>
      <w:r>
        <w:t xml:space="preserve"> node.</w:t>
      </w:r>
    </w:p>
    <w:p w14:paraId="2C13FCEE" w14:textId="372E82E4" w:rsidR="00D63D3E" w:rsidRDefault="004A7511" w:rsidP="00217675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4A2F7D21" wp14:editId="271986F9">
            <wp:simplePos x="0" y="0"/>
            <wp:positionH relativeFrom="column">
              <wp:posOffset>4210050</wp:posOffset>
            </wp:positionH>
            <wp:positionV relativeFrom="paragraph">
              <wp:posOffset>379095</wp:posOffset>
            </wp:positionV>
            <wp:extent cx="26098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81">
        <w:t>Link to any one of the three available Phase nodes (</w:t>
      </w:r>
      <w:r w:rsidR="00375D50">
        <w:t>Phase</w:t>
      </w:r>
      <w:r w:rsidR="00864581">
        <w:t>2,</w:t>
      </w:r>
      <w:r w:rsidR="00375D50">
        <w:t xml:space="preserve"> Phase</w:t>
      </w:r>
      <w:r w:rsidR="00864581">
        <w:t>3,</w:t>
      </w:r>
      <w:r w:rsidR="00375D50">
        <w:t xml:space="preserve"> Phase</w:t>
      </w:r>
      <w:r w:rsidR="00864581">
        <w:t>4) to</w:t>
      </w:r>
      <w:r w:rsidR="00375D50">
        <w:t xml:space="preserve"> assign a Trial Phase designation to your study. </w:t>
      </w:r>
      <w:r w:rsidR="00217675">
        <w:t>Link to only ONE of the three available nodes using the link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08"/>
        <w:gridCol w:w="2432"/>
      </w:tblGrid>
      <w:tr w:rsidR="00217675" w14:paraId="571F12FD" w14:textId="11AA890A" w:rsidTr="00921009">
        <w:trPr>
          <w:trHeight w:val="283"/>
        </w:trPr>
        <w:tc>
          <w:tcPr>
            <w:tcW w:w="808" w:type="dxa"/>
            <w:shd w:val="clear" w:color="auto" w:fill="D9D9D9" w:themeFill="background1" w:themeFillShade="D9"/>
          </w:tcPr>
          <w:p w14:paraId="15DAF88D" w14:textId="5DDE7C72" w:rsidR="00217675" w:rsidRPr="00421561" w:rsidRDefault="00217675" w:rsidP="00CF3127">
            <w:pPr>
              <w:rPr>
                <w:b/>
              </w:rPr>
            </w:pPr>
            <w:r>
              <w:rPr>
                <w:b/>
              </w:rPr>
              <w:t>Link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0C7DF4A5" w14:textId="4791CF60" w:rsidR="00217675" w:rsidRDefault="00217675" w:rsidP="00CF3127">
            <w:pPr>
              <w:ind w:right="-642"/>
            </w:pPr>
            <w:proofErr w:type="spellStart"/>
            <w:r>
              <w:t>ncit:phase</w:t>
            </w:r>
            <w:proofErr w:type="spellEnd"/>
          </w:p>
        </w:tc>
      </w:tr>
    </w:tbl>
    <w:p w14:paraId="1A5BDF39" w14:textId="154FF31E" w:rsidR="00D63D3E" w:rsidRDefault="00D63D3E" w:rsidP="00D63D3E">
      <w:pPr>
        <w:pStyle w:val="ListParagraph"/>
      </w:pPr>
    </w:p>
    <w:p w14:paraId="67516551" w14:textId="3301700E" w:rsidR="00E373E8" w:rsidRDefault="00E373E8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07FB848A" w:rsidR="00E373E8" w:rsidRDefault="00EF29C2" w:rsidP="008A23A3">
      <w:pPr>
        <w:pStyle w:val="ListParagraph"/>
        <w:spacing w:after="120"/>
      </w:pPr>
      <w:r>
        <w:t xml:space="preserve">Ensure you 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60318CBA" w14:textId="45BC6D71" w:rsidR="008A23A3" w:rsidRDefault="00307F23" w:rsidP="00307F23">
      <w:r>
        <w:br w:type="page"/>
      </w:r>
    </w:p>
    <w:p w14:paraId="660A2BEE" w14:textId="45708C28" w:rsidR="00E373E8" w:rsidRDefault="00217675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3E4E841" wp14:editId="49C774AF">
            <wp:simplePos x="0" y="0"/>
            <wp:positionH relativeFrom="column">
              <wp:posOffset>4686300</wp:posOffset>
            </wp:positionH>
            <wp:positionV relativeFrom="paragraph">
              <wp:posOffset>34925</wp:posOffset>
            </wp:positionV>
            <wp:extent cx="213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8DC"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 xml:space="preserve">nodes. The </w:t>
      </w:r>
      <w:r w:rsidR="000C27C8">
        <w:t xml:space="preserve">links have </w:t>
      </w:r>
      <w:r w:rsidR="00D75FCC">
        <w:t>identical</w:t>
      </w:r>
      <w:r w:rsidR="000C27C8">
        <w:t xml:space="preserve"> labels</w:t>
      </w:r>
      <w:r w:rsidR="00D75FCC"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</w:tblGrid>
      <w:tr w:rsidR="00217675" w14:paraId="58649316" w14:textId="77777777" w:rsidTr="00180418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8DCBDF6" w:rsidR="00217675" w:rsidRPr="00421561" w:rsidRDefault="00217675" w:rsidP="0099233B">
            <w:pPr>
              <w:rPr>
                <w:b/>
              </w:rPr>
            </w:pPr>
            <w:r>
              <w:rPr>
                <w:b/>
              </w:rPr>
              <w:t>Link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proofErr w:type="spellStart"/>
            <w:r>
              <w:t>eg:trtArm</w:t>
            </w:r>
            <w:proofErr w:type="spellEnd"/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7A79BF7D" w14:textId="77777777" w:rsidR="00235A24" w:rsidRDefault="00235A24" w:rsidP="00235A24">
      <w:pPr>
        <w:spacing w:after="0"/>
      </w:pPr>
    </w:p>
    <w:p w14:paraId="5BBFF307" w14:textId="6C790DBA" w:rsidR="00217675" w:rsidRDefault="004A7511" w:rsidP="00217675">
      <w:pPr>
        <w:pStyle w:val="ListParagraph"/>
        <w:numPr>
          <w:ilvl w:val="0"/>
          <w:numId w:val="48"/>
        </w:numPr>
        <w:spacing w:after="0"/>
        <w:ind w:left="720" w:hanging="450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36043C7" wp14:editId="35B08219">
            <wp:simplePos x="0" y="0"/>
            <wp:positionH relativeFrom="column">
              <wp:posOffset>4392295</wp:posOffset>
            </wp:positionH>
            <wp:positionV relativeFrom="paragraph">
              <wp:posOffset>427990</wp:posOffset>
            </wp:positionV>
            <wp:extent cx="277050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B4">
        <w:t>Now join 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4E75B4">
        <w:t xml:space="preserve">node (created in </w:t>
      </w:r>
      <w:r w:rsidR="006B42CC" w:rsidRPr="00D75FCC">
        <w:rPr>
          <w:b/>
        </w:rPr>
        <w:t>S</w:t>
      </w:r>
      <w:r w:rsidR="004E75B4"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C26123">
        <w:rPr>
          <w:b/>
        </w:rPr>
        <w:t>5</w:t>
      </w:r>
      <w:r w:rsidR="006B42CC" w:rsidRPr="00D75FCC">
        <w:rPr>
          <w:b/>
        </w:rPr>
        <w:fldChar w:fldCharType="end"/>
      </w:r>
      <w:r w:rsidR="004E75B4" w:rsidRPr="006B42CC">
        <w:t>)</w:t>
      </w:r>
      <w:r w:rsidR="004E75B4">
        <w:t xml:space="preserve"> to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 w:rsidR="004E75B4">
        <w:t>nodes</w:t>
      </w:r>
      <w:r w:rsidR="008449B9">
        <w:t>.</w:t>
      </w:r>
      <w:r w:rsidR="004E75B4">
        <w:t xml:space="preserve"> It does not matter which </w:t>
      </w:r>
      <w:r w:rsidR="00217675">
        <w:t xml:space="preserve">arm </w:t>
      </w:r>
      <w:r w:rsidR="004E75B4">
        <w:t xml:space="preserve">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 w:rsidR="004E75B4">
        <w:t xml:space="preserve">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35F287A0" w:rsidR="00217675" w:rsidRPr="00421561" w:rsidRDefault="00217675" w:rsidP="000039EC">
            <w:pPr>
              <w:rPr>
                <w:b/>
              </w:rPr>
            </w:pPr>
            <w:r>
              <w:rPr>
                <w:b/>
              </w:rPr>
              <w:t>Link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proofErr w:type="spellStart"/>
            <w:r>
              <w:t>eg:trtArmType</w:t>
            </w:r>
            <w:proofErr w:type="spellEnd"/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39BAE3A6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6121F8" w:rsidR="00C77131" w:rsidRDefault="00C77131" w:rsidP="004E75B4">
      <w:pPr>
        <w:spacing w:after="0"/>
        <w:jc w:val="center"/>
      </w:pPr>
    </w:p>
    <w:p w14:paraId="754C32CE" w14:textId="444C0077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7.25pt;height:12.75pt" o:ole="">
                  <v:imagedata r:id="rId24" o:title=""/>
                </v:shape>
                <o:OLEObject Type="Embed" ProgID="PBrush" ShapeID="_x0000_i1027" DrawAspect="Content" ObjectID="_1595941564" r:id="rId25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77777777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 xml:space="preserve">.  These "type of arm" nodes are identical across </w:t>
            </w:r>
            <w:r>
              <w:t xml:space="preserve">all Drug1 </w:t>
            </w:r>
            <w:r w:rsidR="0051369A">
              <w:t>studies in the workshop</w:t>
            </w:r>
            <w:r>
              <w:t xml:space="preserve">. This will allow later </w:t>
            </w:r>
            <w:r w:rsidR="0051369A">
              <w:t xml:space="preserve">identification of "all persons who received active </w:t>
            </w:r>
            <w:r>
              <w:t xml:space="preserve">Drug1 </w:t>
            </w:r>
            <w:r w:rsidR="0051369A">
              <w:t>treatment."  In a real application, the Treatment Arm would be further extended to include dosage and administration i</w:t>
            </w:r>
            <w:r>
              <w:t xml:space="preserve">nformation unique to that study, but the resulting graph </w:t>
            </w:r>
            <w:r w:rsidR="0051369A">
              <w:t>would be too complex for the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287BB76A" w14:textId="77777777" w:rsidR="008A23A3" w:rsidRDefault="008A23A3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7670149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66674CA8" w:rsidR="008F5B4D" w:rsidRDefault="00957CE7" w:rsidP="00390BBD">
      <w:pPr>
        <w:spacing w:after="0"/>
        <w:ind w:firstLine="720"/>
      </w:pPr>
      <w:r>
        <w:t>Person 1 no</w:t>
      </w:r>
      <w:r w:rsidR="008F5B4D">
        <w:t xml:space="preserve">de </w:t>
      </w:r>
      <w:r w:rsidR="00921009">
        <w:t xml:space="preserve">1 </w:t>
      </w:r>
      <w:r w:rsidR="008F5B4D"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1011B93F" w:rsidR="008C67FF" w:rsidRDefault="00957CE7" w:rsidP="00390BBD">
      <w:pPr>
        <w:spacing w:after="0"/>
        <w:ind w:firstLine="720"/>
      </w:pPr>
      <w:r>
        <w:t>Person 2 n</w:t>
      </w:r>
      <w:r w:rsidR="008C67FF">
        <w:t xml:space="preserve">ode </w:t>
      </w:r>
      <w:r w:rsidR="00921009">
        <w:t xml:space="preserve">2 </w:t>
      </w:r>
      <w:r w:rsidR="008C67FF"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1D1A9844" w:rsidR="008F5B4D" w:rsidRDefault="0068744A" w:rsidP="00692519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0"/>
        <w:ind w:left="720"/>
      </w:pPr>
      <w:r>
        <w:t xml:space="preserve">Create </w:t>
      </w:r>
      <w:bookmarkStart w:id="19" w:name="_Hlk522198256"/>
      <w:proofErr w:type="spellStart"/>
      <w:r w:rsidR="00957CE7">
        <w:rPr>
          <w:rFonts w:ascii="Courier New" w:hAnsi="Courier New" w:cs="Courier New"/>
          <w:b/>
          <w:color w:val="943634" w:themeColor="accent2" w:themeShade="BF"/>
        </w:rPr>
        <w:t>eg:p</w:t>
      </w:r>
      <w:r w:rsidR="00A9583E" w:rsidRPr="00954FB3">
        <w:rPr>
          <w:rFonts w:ascii="Courier New" w:hAnsi="Courier New" w:cs="Courier New"/>
          <w:b/>
          <w:color w:val="943634" w:themeColor="accent2" w:themeShade="BF"/>
        </w:rPr>
        <w:t>articipatesIn</w:t>
      </w:r>
      <w:proofErr w:type="spellEnd"/>
      <w:r w:rsidR="000C27C8">
        <w:t xml:space="preserve"> </w:t>
      </w:r>
      <w:bookmarkEnd w:id="19"/>
      <w:r w:rsidR="000C27C8">
        <w:t>links</w:t>
      </w:r>
      <w:r>
        <w:t xml:space="preserve">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</w:t>
      </w:r>
      <w:r w:rsidR="006C17A7" w:rsidRPr="00AE47D6">
        <w:rPr>
          <w:color w:val="1F497D" w:themeColor="text2"/>
        </w:rPr>
        <w:t>Person</w:t>
      </w:r>
      <w:r w:rsidR="006C17A7">
        <w:t xml:space="preserve"> nodes </w:t>
      </w:r>
      <w:r w:rsidRPr="00C345B2">
        <w:rPr>
          <w:b/>
          <w:i/>
        </w:rPr>
        <w:t>to</w:t>
      </w:r>
      <w:r>
        <w:t xml:space="preserve"> the </w:t>
      </w:r>
      <w:proofErr w:type="spellStart"/>
      <w:r w:rsidR="006C17A7" w:rsidRPr="00692519">
        <w:rPr>
          <w:rFonts w:ascii="Courier New" w:hAnsi="Courier New" w:cs="Courier New"/>
          <w:b/>
          <w:color w:val="1F497D" w:themeColor="text2"/>
        </w:rPr>
        <w:t>Study</w:t>
      </w:r>
      <w:r w:rsidR="00692519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6C17A7">
        <w:t xml:space="preserve"> </w:t>
      </w:r>
      <w:r>
        <w:t>node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</w:tblGrid>
      <w:tr w:rsidR="00957CE7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41B99464" w:rsidR="00957CE7" w:rsidRPr="00421561" w:rsidRDefault="0068744A" w:rsidP="00CF3127">
            <w:pPr>
              <w:rPr>
                <w:b/>
              </w:rPr>
            </w:pPr>
            <w:r>
              <w:t xml:space="preserve">  </w:t>
            </w:r>
            <w:r w:rsidR="004A7511">
              <w:rPr>
                <w:b/>
              </w:rPr>
              <w:t>Link</w:t>
            </w:r>
            <w:r w:rsidR="00957CE7"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51AE4939" w:rsidR="00957CE7" w:rsidRDefault="00957CE7" w:rsidP="00CF3127">
            <w:pPr>
              <w:ind w:left="71" w:right="-642"/>
            </w:pPr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>
              <w:t>participatesIn</w:t>
            </w:r>
            <w:proofErr w:type="spellEnd"/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5BB52FFE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proofErr w:type="spellStart"/>
      <w:r w:rsidR="004A7511">
        <w:rPr>
          <w:rFonts w:ascii="Courier New" w:hAnsi="Courier New" w:cs="Courier New"/>
          <w:b/>
          <w:color w:val="C0504D" w:themeColor="accent2"/>
        </w:rPr>
        <w:t>eg:r</w:t>
      </w:r>
      <w:r w:rsidR="000C27C8"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 w:rsidR="000C27C8">
        <w:t xml:space="preserve"> </w:t>
      </w:r>
      <w:r>
        <w:t>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 w:rsidR="006C17A7">
        <w:t>.</w:t>
      </w:r>
      <w: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</w:tblGrid>
      <w:tr w:rsidR="004A7511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12F4C0FC" w:rsidR="004A7511" w:rsidRPr="00421561" w:rsidRDefault="004A7511" w:rsidP="0099233B">
            <w:pPr>
              <w:rPr>
                <w:b/>
              </w:rPr>
            </w:pPr>
            <w:r>
              <w:rPr>
                <w:b/>
              </w:rPr>
              <w:t>Link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proofErr w:type="spellStart"/>
            <w:r>
              <w:t>eg:</w:t>
            </w:r>
            <w:r>
              <w:t>randomizedTo</w:t>
            </w:r>
            <w:proofErr w:type="spellEnd"/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4C29F0DE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proofErr w:type="spellStart"/>
      <w:r w:rsidR="004A7511">
        <w:rPr>
          <w:rFonts w:ascii="Courier New" w:hAnsi="Courier New" w:cs="Courier New"/>
          <w:b/>
          <w:color w:val="C0504D" w:themeColor="accent2"/>
        </w:rPr>
        <w:t>eg:r</w:t>
      </w:r>
      <w:r w:rsidR="000C27C8"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 w:rsidR="000C27C8">
        <w:t xml:space="preserve"> </w:t>
      </w:r>
      <w:r>
        <w:t xml:space="preserve">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 </w:t>
      </w:r>
      <w:r>
        <w:t>node</w:t>
      </w:r>
      <w:r w:rsidR="006C17A7"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</w:tblGrid>
      <w:tr w:rsidR="004A7511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503FC6DE" w:rsidR="004A7511" w:rsidRPr="00421561" w:rsidRDefault="004A7511" w:rsidP="0099233B">
            <w:pPr>
              <w:rPr>
                <w:b/>
              </w:rPr>
            </w:pPr>
            <w:r>
              <w:rPr>
                <w:b/>
              </w:rPr>
              <w:t>Link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proofErr w:type="spellStart"/>
            <w:r>
              <w:t>eg:randomizedTo</w:t>
            </w:r>
            <w:proofErr w:type="spellEnd"/>
          </w:p>
        </w:tc>
      </w:tr>
    </w:tbl>
    <w:p w14:paraId="1EDE8C07" w14:textId="0C624152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proofErr w:type="spellStart"/>
      <w:r w:rsidR="008C67FF" w:rsidRPr="00954FB3">
        <w:rPr>
          <w:rFonts w:ascii="Courier New" w:hAnsi="Courier New" w:cs="Courier New"/>
          <w:b/>
          <w:color w:val="C0504D" w:themeColor="accent2"/>
        </w:rPr>
        <w:t>participatesIn</w:t>
      </w:r>
      <w:proofErr w:type="spellEnd"/>
      <w:r w:rsidR="008C67FF">
        <w:rPr>
          <w:b/>
          <w:i/>
          <w:color w:val="632423" w:themeColor="accent2" w:themeShade="80"/>
        </w:rPr>
        <w:t xml:space="preserve"> </w:t>
      </w:r>
      <w:r w:rsidR="000C27C8">
        <w:t>links</w:t>
      </w:r>
      <w:r w:rsidR="008C67FF">
        <w:t xml:space="preserve"> to the </w:t>
      </w:r>
      <w:proofErr w:type="spellStart"/>
      <w:r w:rsidR="008C67FF" w:rsidRPr="0048332F">
        <w:rPr>
          <w:rFonts w:ascii="Courier New" w:hAnsi="Courier New" w:cs="Courier New"/>
          <w:b/>
          <w:color w:val="002060"/>
        </w:rPr>
        <w:t>Study</w:t>
      </w:r>
      <w:r w:rsidR="0048332F" w:rsidRPr="00D0563D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8C67FF">
        <w:t xml:space="preserve"> are </w:t>
      </w:r>
      <w:r w:rsidR="007760D9">
        <w:t xml:space="preserve">also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7670150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5B89DDE0" w14:textId="08A4AFA1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</w:t>
      </w:r>
      <w:proofErr w:type="spellStart"/>
      <w:r w:rsidR="00563DCE">
        <w:rPr>
          <w:rFonts w:ascii="Courier New" w:hAnsi="Courier New" w:cs="Courier New"/>
          <w:b/>
          <w:color w:val="C0504D" w:themeColor="accent2"/>
        </w:rPr>
        <w:t>ncit:g</w:t>
      </w:r>
      <w:r w:rsidR="000C27C8" w:rsidRPr="00954FB3">
        <w:rPr>
          <w:rFonts w:ascii="Courier New" w:hAnsi="Courier New" w:cs="Courier New"/>
          <w:b/>
          <w:color w:val="C0504D" w:themeColor="accent2"/>
        </w:rPr>
        <w:t>ender</w:t>
      </w:r>
      <w:proofErr w:type="spellEnd"/>
      <w:r w:rsidR="000C27C8">
        <w:rPr>
          <w:rFonts w:ascii="Courier New" w:hAnsi="Courier New" w:cs="Courier New"/>
          <w:b/>
          <w:color w:val="C0504D" w:themeColor="accent2"/>
        </w:rPr>
        <w:t xml:space="preserve"> </w:t>
      </w:r>
      <w:r>
        <w:rPr>
          <w:color w:val="auto"/>
        </w:rPr>
        <w:t xml:space="preserve">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</w:tblGrid>
      <w:tr w:rsidR="00563DCE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23BC1291" w:rsidR="00563DCE" w:rsidRPr="00421561" w:rsidRDefault="00563DCE" w:rsidP="00CF3127">
            <w:pPr>
              <w:rPr>
                <w:b/>
              </w:rPr>
            </w:pPr>
            <w:r>
              <w:rPr>
                <w:b/>
              </w:rPr>
              <w:t>Link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proofErr w:type="spellStart"/>
            <w:r>
              <w:t>ncit:gender</w:t>
            </w:r>
            <w:proofErr w:type="spellEnd"/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>
        <w:t xml:space="preserve">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906702">
        <w:trPr>
          <w:trHeight w:val="251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8A1A2BD" w:rsidR="00D844C3" w:rsidRDefault="000C27C8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proofErr w:type="spellStart"/>
      <w:r w:rsidR="00B64048">
        <w:rPr>
          <w:rFonts w:ascii="Courier New" w:hAnsi="Courier New" w:cs="Courier New"/>
          <w:b/>
          <w:color w:val="C0504D" w:themeColor="accent2"/>
        </w:rPr>
        <w:t>schema:g</w:t>
      </w:r>
      <w:r w:rsidRPr="00954FB3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rPr>
          <w:color w:val="632423" w:themeColor="accent2" w:themeShade="80"/>
        </w:rPr>
        <w:t>l</w:t>
      </w:r>
      <w:r w:rsidR="00D844C3">
        <w:t>ink</w:t>
      </w:r>
      <w:r>
        <w:t>s</w:t>
      </w:r>
      <w:r w:rsidR="00D844C3">
        <w:t xml:space="preserve">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 w:rsidR="00FF7E40">
        <w:t>.</w:t>
      </w:r>
      <w:r w:rsidR="004C231D"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</w:tblGrid>
      <w:tr w:rsidR="00B64048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58D36908" w:rsidR="00B64048" w:rsidRPr="00421561" w:rsidRDefault="00B64048" w:rsidP="00CF3127">
            <w:pPr>
              <w:rPr>
                <w:b/>
              </w:rPr>
            </w:pPr>
            <w:bookmarkStart w:id="21" w:name="_Hlk522198909"/>
            <w:r>
              <w:rPr>
                <w:b/>
              </w:rPr>
              <w:t>Link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proofErr w:type="spellStart"/>
            <w:r>
              <w:t>schema:givenName</w:t>
            </w:r>
            <w:proofErr w:type="spellEnd"/>
          </w:p>
        </w:tc>
      </w:tr>
      <w:bookmarkEnd w:id="21"/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Look w:val="04A0" w:firstRow="1" w:lastRow="0" w:firstColumn="1" w:lastColumn="0" w:noHBand="0" w:noVBand="1"/>
      </w:tblPr>
      <w:tblGrid>
        <w:gridCol w:w="1345"/>
        <w:gridCol w:w="3440"/>
        <w:gridCol w:w="5459"/>
      </w:tblGrid>
      <w:tr w:rsidR="004C231D" w14:paraId="61DAB118" w14:textId="77777777" w:rsidTr="00307F23">
        <w:trPr>
          <w:trHeight w:val="239"/>
        </w:trPr>
        <w:tc>
          <w:tcPr>
            <w:tcW w:w="1345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4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307F23">
        <w:trPr>
          <w:trHeight w:val="38"/>
        </w:trPr>
        <w:tc>
          <w:tcPr>
            <w:tcW w:w="1345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307F23">
        <w:trPr>
          <w:trHeight w:val="440"/>
        </w:trPr>
        <w:tc>
          <w:tcPr>
            <w:tcW w:w="1345" w:type="dxa"/>
            <w:shd w:val="clear" w:color="auto" w:fill="D9D9D9" w:themeFill="background1" w:themeFillShade="D9"/>
          </w:tcPr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71E66F3C" w:rsidR="00FF7E40" w:rsidRDefault="000C27C8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Create </w:t>
      </w:r>
      <w:r w:rsidR="00B64048">
        <w:rPr>
          <w:rFonts w:ascii="Courier New" w:hAnsi="Courier New" w:cs="Courier New"/>
          <w:b/>
          <w:color w:val="943634" w:themeColor="accent2" w:themeShade="BF"/>
        </w:rPr>
        <w:t>eg:a</w:t>
      </w:r>
      <w:r w:rsidRPr="00954FB3">
        <w:rPr>
          <w:rFonts w:ascii="Courier New" w:hAnsi="Courier New" w:cs="Courier New"/>
          <w:b/>
          <w:color w:val="943634" w:themeColor="accent2" w:themeShade="BF"/>
        </w:rPr>
        <w:t>ge</w:t>
      </w:r>
      <w:r>
        <w:t xml:space="preserve"> l</w:t>
      </w:r>
      <w:r w:rsidR="00120314">
        <w:t>ink</w:t>
      </w:r>
      <w:r>
        <w:t>s</w:t>
      </w:r>
      <w:r w:rsidR="00120314">
        <w:t xml:space="preserve">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F7E40">
        <w:t xml:space="preserve"> an </w:t>
      </w:r>
      <w:r w:rsidR="00FF7E40" w:rsidRPr="00AE47D6">
        <w:rPr>
          <w:color w:val="1F497D" w:themeColor="text2"/>
        </w:rPr>
        <w:t>age</w:t>
      </w:r>
      <w:r w:rsidR="00FF7E40">
        <w:t>.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3AC2DE4B" w:rsidR="00120314" w:rsidRPr="00421561" w:rsidRDefault="00A52377" w:rsidP="00CF3127">
            <w:pPr>
              <w:rPr>
                <w:b/>
              </w:rPr>
            </w:pPr>
            <w:r>
              <w:rPr>
                <w:b/>
              </w:rPr>
              <w:t>Link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r>
              <w:t>eg</w:t>
            </w:r>
            <w:r w:rsidR="00A52377">
              <w:t>: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507670151"/>
      <w:r>
        <w:t>Add another Person</w:t>
      </w:r>
      <w:bookmarkEnd w:id="22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906702">
        <w:trPr>
          <w:trHeight w:val="314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6F55C0" w14:textId="77777777" w:rsidR="009D7D4D" w:rsidRDefault="009D7D4D" w:rsidP="0099233B">
            <w:r w:rsidRPr="00906702"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57F9233B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69219320" w:rsidR="008D1507" w:rsidRDefault="000C27C8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</w:t>
      </w:r>
      <w:proofErr w:type="spellStart"/>
      <w:r w:rsidR="007B1447">
        <w:rPr>
          <w:rFonts w:ascii="Courier New" w:hAnsi="Courier New" w:cs="Courier New"/>
          <w:b/>
          <w:color w:val="943634" w:themeColor="accent2" w:themeShade="BF"/>
        </w:rPr>
        <w:t>schema:g</w:t>
      </w:r>
      <w:r w:rsidRPr="00954FB3">
        <w:rPr>
          <w:rFonts w:ascii="Courier New" w:hAnsi="Courier New" w:cs="Courier New"/>
          <w:b/>
          <w:color w:val="943634" w:themeColor="accent2" w:themeShade="BF"/>
        </w:rPr>
        <w:t>ivenName</w:t>
      </w:r>
      <w:proofErr w:type="spellEnd"/>
      <w:r>
        <w:t xml:space="preserve"> 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new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 w:rsidR="008D1507">
        <w:t xml:space="preserve">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5F27B8E9" w:rsidR="008D1507" w:rsidRPr="00421561" w:rsidRDefault="007B1447" w:rsidP="00112716">
            <w:pPr>
              <w:rPr>
                <w:b/>
              </w:rPr>
            </w:pPr>
            <w:r>
              <w:rPr>
                <w:b/>
              </w:rPr>
              <w:t>Link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proofErr w:type="spellStart"/>
            <w:r>
              <w:t>schema</w:t>
            </w:r>
            <w:r w:rsidR="007B1447">
              <w:t>: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25FC27BA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proofErr w:type="spellStart"/>
      <w:r w:rsidR="007B1447">
        <w:rPr>
          <w:b/>
          <w:i/>
          <w:color w:val="632423" w:themeColor="accent2" w:themeShade="80"/>
        </w:rPr>
        <w:t>ncit:g</w:t>
      </w:r>
      <w:r w:rsidRPr="003D3182">
        <w:rPr>
          <w:b/>
          <w:i/>
          <w:color w:val="632423" w:themeColor="accent2" w:themeShade="80"/>
        </w:rPr>
        <w:t>ender</w:t>
      </w:r>
      <w:proofErr w:type="spellEnd"/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</w:t>
      </w:r>
      <w:r w:rsidRPr="00AE47D6">
        <w:rPr>
          <w:color w:val="1F497D" w:themeColor="text2"/>
        </w:rPr>
        <w:t>gender</w:t>
      </w:r>
      <w:r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</w:tblGrid>
      <w:tr w:rsidR="007B1447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2090CA1E" w:rsidR="007B1447" w:rsidRPr="00421561" w:rsidRDefault="007B1447" w:rsidP="0099233B">
            <w:pPr>
              <w:rPr>
                <w:b/>
              </w:rPr>
            </w:pPr>
            <w:r>
              <w:rPr>
                <w:b/>
              </w:rPr>
              <w:t>Link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proofErr w:type="spellStart"/>
            <w:r>
              <w:t>ncit:gender</w:t>
            </w:r>
            <w:proofErr w:type="spellEnd"/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5B7F4F1A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proofErr w:type="spellStart"/>
      <w:r w:rsidR="000549DB">
        <w:rPr>
          <w:rFonts w:ascii="Courier New" w:hAnsi="Courier New" w:cs="Courier New"/>
          <w:b/>
          <w:color w:val="943634" w:themeColor="accent2" w:themeShade="BF"/>
        </w:rPr>
        <w:t>eg:L</w:t>
      </w:r>
      <w:r w:rsidR="00185443" w:rsidRPr="00954FB3">
        <w:rPr>
          <w:rFonts w:ascii="Courier New" w:hAnsi="Courier New" w:cs="Courier New"/>
          <w:b/>
          <w:color w:val="943634" w:themeColor="accent2" w:themeShade="BF"/>
        </w:rPr>
        <w:t>DExpert</w:t>
      </w:r>
      <w:proofErr w:type="spellEnd"/>
      <w:r w:rsidR="000C27C8">
        <w:rPr>
          <w:color w:val="auto"/>
        </w:rPr>
        <w:t xml:space="preserve"> l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. </w:t>
      </w:r>
      <w: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2A5380AE" w14:textId="77777777" w:rsidTr="003379E9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5848828" w14:textId="5D874FD2" w:rsidR="00185443" w:rsidRPr="00421561" w:rsidRDefault="000549DB" w:rsidP="0099233B">
            <w:pPr>
              <w:rPr>
                <w:b/>
              </w:rPr>
            </w:pPr>
            <w:bookmarkStart w:id="23" w:name="_GoBack"/>
            <w:bookmarkEnd w:id="23"/>
            <w:r>
              <w:rPr>
                <w:b/>
              </w:rPr>
              <w:t>Link</w:t>
            </w:r>
            <w:r w:rsidR="00185443"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4" w:name="_Hlk522199525"/>
            <w:proofErr w:type="spellStart"/>
            <w:r>
              <w:t>eg</w:t>
            </w:r>
            <w:r w:rsidR="000549DB">
              <w:t>:LDExpert</w:t>
            </w:r>
            <w:bookmarkEnd w:id="24"/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AFE92B4" w14:textId="77777777" w:rsidR="003379E9" w:rsidRPr="00FC028D" w:rsidRDefault="003379E9">
      <w:pPr>
        <w:rPr>
          <w:sz w:val="10"/>
          <w:szCs w:val="1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3D3182" w:rsidRPr="00EC7DD3" w14:paraId="5DAF767A" w14:textId="77777777" w:rsidTr="003379E9">
        <w:tc>
          <w:tcPr>
            <w:tcW w:w="805" w:type="dxa"/>
          </w:tcPr>
          <w:p w14:paraId="1E74B982" w14:textId="3C4ACBA0" w:rsidR="003D3182" w:rsidRDefault="00E567FE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16AB77A" w14:textId="6DE3B333" w:rsidR="003D3182" w:rsidRDefault="008D1507" w:rsidP="003379E9">
            <w:pPr>
              <w:pStyle w:val="ListParagraph"/>
              <w:numPr>
                <w:ilvl w:val="0"/>
                <w:numId w:val="5"/>
              </w:numPr>
              <w:ind w:left="262" w:hanging="270"/>
            </w:pPr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7.25pt;height:12.75pt" o:ole="">
                  <v:imagedata r:id="rId24" o:title=""/>
                </v:shape>
                <o:OLEObject Type="Embed" ProgID="PBrush" ShapeID="_x0000_i1028" DrawAspect="Content" ObjectID="_1595941565" r:id="rId26"/>
              </w:object>
            </w:r>
            <w:r w:rsidR="003D3182">
              <w:t xml:space="preserve"> to </w:t>
            </w:r>
            <w:r w:rsidR="00FC028D">
              <w:t>save</w:t>
            </w:r>
            <w:r w:rsidR="00906702">
              <w:t xml:space="preserve"> </w:t>
            </w:r>
            <w:r w:rsidR="003D3182">
              <w:t xml:space="preserve">your graph. </w:t>
            </w:r>
          </w:p>
          <w:p w14:paraId="68F44CD2" w14:textId="6B773740" w:rsidR="003379E9" w:rsidRDefault="003379E9" w:rsidP="003379E9">
            <w:pPr>
              <w:pStyle w:val="ListParagraph"/>
              <w:numPr>
                <w:ilvl w:val="0"/>
                <w:numId w:val="5"/>
              </w:numPr>
              <w:ind w:left="262" w:hanging="270"/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  Ask for assistance if you accidentally close or refresh the Graph Editor window.</w:t>
            </w:r>
          </w:p>
          <w:p w14:paraId="7EFD7CF3" w14:textId="32A079BB" w:rsidR="003379E9" w:rsidRPr="00EC7DD3" w:rsidRDefault="003379E9" w:rsidP="003D3182"/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4D2F507C" w:rsidR="0044247D" w:rsidRPr="0019581D" w:rsidRDefault="002D6A7C" w:rsidP="0044247D">
            <w:pPr>
              <w:jc w:val="center"/>
              <w:rPr>
                <w:sz w:val="26"/>
                <w:szCs w:val="26"/>
              </w:rPr>
            </w:pPr>
            <w:r w:rsidRPr="0019581D">
              <w:rPr>
                <w:color w:val="C00000"/>
                <w:sz w:val="26"/>
                <w:szCs w:val="26"/>
              </w:rPr>
              <w:t>As</w:t>
            </w:r>
            <w:r w:rsidR="0019581D" w:rsidRPr="0019581D">
              <w:rPr>
                <w:color w:val="C00000"/>
                <w:sz w:val="26"/>
                <w:szCs w:val="26"/>
              </w:rPr>
              <w:t xml:space="preserve">k </w:t>
            </w:r>
            <w:r w:rsidRPr="0019581D">
              <w:rPr>
                <w:color w:val="C00000"/>
                <w:sz w:val="26"/>
                <w:szCs w:val="26"/>
              </w:rPr>
              <w:t xml:space="preserve">the instructor to review your graph </w:t>
            </w:r>
            <w:r w:rsidR="0019581D" w:rsidRPr="0019581D">
              <w:rPr>
                <w:color w:val="C00000"/>
                <w:sz w:val="26"/>
                <w:szCs w:val="26"/>
              </w:rPr>
              <w:t>so the next steps will go smoothly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Ref506548063"/>
      <w:bookmarkStart w:id="26" w:name="_Ref506548076"/>
      <w:bookmarkStart w:id="27" w:name="_Toc507670152"/>
      <w:r>
        <w:t>Export to TTL</w:t>
      </w:r>
      <w:bookmarkEnd w:id="25"/>
      <w:bookmarkEnd w:id="26"/>
      <w:bookmarkEnd w:id="27"/>
      <w:r>
        <w:t xml:space="preserve">  </w:t>
      </w:r>
    </w:p>
    <w:p w14:paraId="69494793" w14:textId="32659375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B24D09">
      <w:pPr>
        <w:pStyle w:val="ListParagraph"/>
        <w:numPr>
          <w:ilvl w:val="0"/>
          <w:numId w:val="35"/>
        </w:numPr>
        <w:ind w:left="720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17D5C373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</w:t>
      </w:r>
      <w:r w:rsidR="000C27C8">
        <w:t xml:space="preserve"> </w:t>
      </w:r>
      <w:r w:rsidR="000C27C8" w:rsidRPr="000C27C8">
        <w:rPr>
          <w:b/>
          <w:i/>
        </w:rPr>
        <w:t>links</w:t>
      </w:r>
      <w:r>
        <w:t xml:space="preserve"> 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3D4761C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4488DBB2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</w:p>
          <w:p w14:paraId="73EAC516" w14:textId="7A4C9767" w:rsidR="003379E9" w:rsidRPr="004366A7" w:rsidRDefault="003379E9" w:rsidP="00E567FE"/>
        </w:tc>
      </w:tr>
    </w:tbl>
    <w:p w14:paraId="5ABDDDE9" w14:textId="0C1BAF26" w:rsidR="003379E9" w:rsidRDefault="003379E9" w:rsidP="003379E9">
      <w:pPr>
        <w:pStyle w:val="ListParagraph"/>
        <w:numPr>
          <w:ilvl w:val="0"/>
          <w:numId w:val="35"/>
        </w:numPr>
        <w:spacing w:after="120"/>
        <w:ind w:left="720"/>
      </w:pPr>
      <w:r w:rsidRPr="00F87B19">
        <w:t xml:space="preserve">Proper spelling and upper/lower case for nodes and links is critical for the exercises. Review </w:t>
      </w:r>
      <w:r>
        <w:t xml:space="preserve">your file </w:t>
      </w:r>
      <w:r w:rsidRPr="00F87B19">
        <w:t>using this guide</w:t>
      </w:r>
      <w:r>
        <w:t xml:space="preserve">. </w:t>
      </w:r>
    </w:p>
    <w:tbl>
      <w:tblPr>
        <w:tblStyle w:val="TableGrid"/>
        <w:tblW w:w="104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83"/>
        <w:gridCol w:w="3116"/>
        <w:gridCol w:w="360"/>
        <w:gridCol w:w="4284"/>
      </w:tblGrid>
      <w:tr w:rsidR="003379E9" w14:paraId="5509F3F2" w14:textId="77777777" w:rsidTr="003379E9">
        <w:tc>
          <w:tcPr>
            <w:tcW w:w="2718" w:type="dxa"/>
            <w:gridSpan w:val="2"/>
          </w:tcPr>
          <w:p w14:paraId="40F70CA9" w14:textId="77777777" w:rsidR="003379E9" w:rsidRPr="0019581D" w:rsidRDefault="003379E9" w:rsidP="003379E9">
            <w:pPr>
              <w:ind w:left="530"/>
            </w:pPr>
            <w:r w:rsidRPr="00856375">
              <w:rPr>
                <w:color w:val="365F91" w:themeColor="accent1" w:themeShade="BF"/>
                <w:sz w:val="28"/>
                <w:szCs w:val="28"/>
              </w:rPr>
              <w:t>NODES</w:t>
            </w:r>
          </w:p>
        </w:tc>
        <w:tc>
          <w:tcPr>
            <w:tcW w:w="3116" w:type="dxa"/>
          </w:tcPr>
          <w:p w14:paraId="60AD8124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7B40226F" w14:textId="77777777" w:rsidR="003379E9" w:rsidRPr="0019581D" w:rsidRDefault="003379E9" w:rsidP="003379E9">
            <w:pPr>
              <w:ind w:left="530"/>
              <w:rPr>
                <w:sz w:val="20"/>
                <w:szCs w:val="20"/>
              </w:rPr>
            </w:pPr>
          </w:p>
        </w:tc>
        <w:tc>
          <w:tcPr>
            <w:tcW w:w="4284" w:type="dxa"/>
          </w:tcPr>
          <w:p w14:paraId="6675ECCA" w14:textId="77777777" w:rsidR="003379E9" w:rsidRPr="00856375" w:rsidRDefault="003379E9" w:rsidP="003379E9">
            <w:pPr>
              <w:ind w:left="530"/>
              <w:rPr>
                <w:sz w:val="28"/>
                <w:szCs w:val="28"/>
              </w:rPr>
            </w:pPr>
            <w:r w:rsidRPr="00856375">
              <w:rPr>
                <w:color w:val="365F91" w:themeColor="accent1" w:themeShade="BF"/>
                <w:sz w:val="28"/>
                <w:szCs w:val="28"/>
              </w:rPr>
              <w:t>LINKS</w:t>
            </w:r>
          </w:p>
        </w:tc>
      </w:tr>
      <w:tr w:rsidR="003379E9" w14:paraId="10506DCB" w14:textId="77777777" w:rsidTr="003379E9">
        <w:tc>
          <w:tcPr>
            <w:tcW w:w="2718" w:type="dxa"/>
            <w:gridSpan w:val="2"/>
          </w:tcPr>
          <w:p w14:paraId="79E080B3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116" w:type="dxa"/>
          </w:tcPr>
          <w:p w14:paraId="34B6418C" w14:textId="77777777" w:rsidR="003379E9" w:rsidRDefault="003379E9" w:rsidP="003379E9">
            <w:pPr>
              <w:ind w:left="-17"/>
            </w:pPr>
            <w:r w:rsidRPr="005B313A">
              <w:rPr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360" w:type="dxa"/>
          </w:tcPr>
          <w:p w14:paraId="4EFD6EB3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6B8CB6DF" w14:textId="77777777" w:rsidR="003379E9" w:rsidRPr="00232CBA" w:rsidRDefault="003379E9" w:rsidP="003379E9">
            <w:pPr>
              <w:ind w:left="530"/>
              <w:rPr>
                <w:i/>
                <w:highlight w:val="yellow"/>
              </w:rPr>
            </w:pPr>
            <w:r w:rsidRPr="0019581D">
              <w:rPr>
                <w:b/>
                <w:bCs/>
              </w:rPr>
              <w:t>eg:age</w:t>
            </w:r>
          </w:p>
        </w:tc>
      </w:tr>
      <w:tr w:rsidR="003379E9" w14:paraId="5B7E90AF" w14:textId="77777777" w:rsidTr="003379E9">
        <w:tc>
          <w:tcPr>
            <w:tcW w:w="2718" w:type="dxa"/>
            <w:gridSpan w:val="2"/>
          </w:tcPr>
          <w:p w14:paraId="7890C40F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19581D">
              <w:rPr>
                <w:b/>
              </w:rPr>
              <w:t>-</w:t>
            </w:r>
            <w:r w:rsidRPr="005B313A">
              <w:rPr>
                <w:b/>
                <w:i/>
                <w:color w:val="A6A6A6" w:themeColor="background1" w:themeShade="A6"/>
              </w:rPr>
              <w:t>&lt;x&gt;</w:t>
            </w:r>
          </w:p>
        </w:tc>
        <w:tc>
          <w:tcPr>
            <w:tcW w:w="3116" w:type="dxa"/>
          </w:tcPr>
          <w:p w14:paraId="64BE5FF2" w14:textId="77777777" w:rsidR="003379E9" w:rsidRDefault="003379E9" w:rsidP="003379E9">
            <w:pPr>
              <w:ind w:left="-17"/>
            </w:pPr>
            <w:r w:rsidRPr="005B313A">
              <w:rPr>
                <w:i/>
                <w:color w:val="A6A6A6" w:themeColor="background1" w:themeShade="A6"/>
              </w:rPr>
              <w:t>&lt;x&gt;</w:t>
            </w:r>
            <w:r>
              <w:t xml:space="preserve"> = Number 1, or  2</w:t>
            </w:r>
          </w:p>
        </w:tc>
        <w:tc>
          <w:tcPr>
            <w:tcW w:w="360" w:type="dxa"/>
          </w:tcPr>
          <w:p w14:paraId="7673A159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4D01DCC0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</w:t>
            </w:r>
            <w:r w:rsidRPr="0019581D">
              <w:rPr>
                <w:b/>
                <w:bCs/>
                <w:highlight w:val="yellow"/>
              </w:rPr>
              <w:t>LDE</w:t>
            </w:r>
            <w:r w:rsidRPr="0019581D">
              <w:rPr>
                <w:b/>
                <w:bCs/>
              </w:rPr>
              <w:t>xpert</w:t>
            </w:r>
            <w:proofErr w:type="spellEnd"/>
          </w:p>
        </w:tc>
      </w:tr>
      <w:tr w:rsidR="003379E9" w14:paraId="72D1D982" w14:textId="77777777" w:rsidTr="003379E9">
        <w:tc>
          <w:tcPr>
            <w:tcW w:w="2718" w:type="dxa"/>
            <w:gridSpan w:val="2"/>
          </w:tcPr>
          <w:p w14:paraId="218168BC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&lt;y&gt;</w:t>
            </w:r>
          </w:p>
        </w:tc>
        <w:tc>
          <w:tcPr>
            <w:tcW w:w="3116" w:type="dxa"/>
          </w:tcPr>
          <w:p w14:paraId="7C9BC1FF" w14:textId="77777777" w:rsidR="003379E9" w:rsidRDefault="003379E9" w:rsidP="003379E9">
            <w:pPr>
              <w:ind w:left="-17"/>
            </w:pPr>
            <w:r w:rsidRPr="005B313A">
              <w:rPr>
                <w:i/>
                <w:color w:val="A6A6A6" w:themeColor="background1" w:themeShade="A6"/>
              </w:rPr>
              <w:t>&lt;y&gt;</w:t>
            </w:r>
            <w:r>
              <w:t xml:space="preserve"> = Number 1, 2 or 3</w:t>
            </w:r>
          </w:p>
        </w:tc>
        <w:tc>
          <w:tcPr>
            <w:tcW w:w="360" w:type="dxa"/>
          </w:tcPr>
          <w:p w14:paraId="7E6E3B56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65E73B11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participates</w:t>
            </w:r>
            <w:r w:rsidRPr="0019581D">
              <w:rPr>
                <w:b/>
                <w:bCs/>
                <w:highlight w:val="yellow"/>
              </w:rPr>
              <w:t>I</w:t>
            </w:r>
            <w:r w:rsidRPr="0019581D">
              <w:rPr>
                <w:b/>
                <w:bCs/>
              </w:rPr>
              <w:t>n</w:t>
            </w:r>
            <w:proofErr w:type="spellEnd"/>
          </w:p>
        </w:tc>
      </w:tr>
      <w:tr w:rsidR="003379E9" w14:paraId="23E31DD9" w14:textId="77777777" w:rsidTr="003379E9">
        <w:tc>
          <w:tcPr>
            <w:tcW w:w="2718" w:type="dxa"/>
            <w:gridSpan w:val="2"/>
          </w:tcPr>
          <w:p w14:paraId="7792445D" w14:textId="77777777" w:rsidR="003379E9" w:rsidRPr="0019581D" w:rsidRDefault="003379E9" w:rsidP="003379E9">
            <w:pPr>
              <w:ind w:left="530"/>
              <w:rPr>
                <w:b/>
              </w:rPr>
            </w:pPr>
          </w:p>
          <w:p w14:paraId="4155929B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lacebo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</w:p>
        </w:tc>
        <w:tc>
          <w:tcPr>
            <w:tcW w:w="3116" w:type="dxa"/>
          </w:tcPr>
          <w:p w14:paraId="0AE610AA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371A00C2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7B9BD263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randomized</w:t>
            </w:r>
            <w:r w:rsidRPr="0019581D">
              <w:rPr>
                <w:b/>
                <w:bCs/>
                <w:highlight w:val="yellow"/>
              </w:rPr>
              <w:t>T</w:t>
            </w:r>
            <w:r w:rsidRPr="0019581D">
              <w:rPr>
                <w:b/>
                <w:bCs/>
              </w:rPr>
              <w:t>o</w:t>
            </w:r>
            <w:proofErr w:type="spellEnd"/>
          </w:p>
        </w:tc>
      </w:tr>
      <w:tr w:rsidR="003379E9" w14:paraId="661836B6" w14:textId="77777777" w:rsidTr="003379E9">
        <w:tc>
          <w:tcPr>
            <w:tcW w:w="2718" w:type="dxa"/>
            <w:gridSpan w:val="2"/>
          </w:tcPr>
          <w:p w14:paraId="5AFCC74D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LDE</w:t>
            </w:r>
            <w:r w:rsidRPr="0019581D">
              <w:rPr>
                <w:b/>
              </w:rPr>
              <w:t>xpert</w:t>
            </w:r>
            <w:proofErr w:type="spellEnd"/>
          </w:p>
        </w:tc>
        <w:tc>
          <w:tcPr>
            <w:tcW w:w="3116" w:type="dxa"/>
          </w:tcPr>
          <w:p w14:paraId="2E76BB07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1BF1BE28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2418CA5E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trt</w:t>
            </w:r>
            <w:r w:rsidRPr="0019581D">
              <w:rPr>
                <w:b/>
                <w:bCs/>
                <w:highlight w:val="yellow"/>
              </w:rPr>
              <w:t>A</w:t>
            </w:r>
            <w:r w:rsidRPr="0019581D">
              <w:rPr>
                <w:b/>
                <w:bCs/>
              </w:rPr>
              <w:t>rm</w:t>
            </w:r>
            <w:proofErr w:type="spellEnd"/>
          </w:p>
        </w:tc>
      </w:tr>
      <w:tr w:rsidR="003379E9" w14:paraId="04721A27" w14:textId="77777777" w:rsidTr="003379E9">
        <w:tc>
          <w:tcPr>
            <w:tcW w:w="2435" w:type="dxa"/>
          </w:tcPr>
          <w:p w14:paraId="49F7D7A8" w14:textId="77777777" w:rsidR="003379E9" w:rsidRPr="0019581D" w:rsidRDefault="003379E9" w:rsidP="003379E9">
            <w:pPr>
              <w:ind w:left="530"/>
              <w:rPr>
                <w:b/>
              </w:rPr>
            </w:pPr>
          </w:p>
          <w:p w14:paraId="44192551" w14:textId="77777777" w:rsidR="003379E9" w:rsidRPr="0019581D" w:rsidRDefault="003379E9" w:rsidP="003379E9">
            <w:pPr>
              <w:ind w:left="530"/>
              <w:rPr>
                <w:b/>
                <w:color w:val="FFFFFF" w:themeColor="background1"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hase</w:t>
            </w:r>
            <w:proofErr w:type="spellEnd"/>
            <w:r w:rsidRPr="001B091B">
              <w:rPr>
                <w:b/>
                <w:i/>
                <w:color w:val="BFBFBF" w:themeColor="background1" w:themeShade="BF"/>
              </w:rPr>
              <w:t>&lt;</w:t>
            </w:r>
            <w:r>
              <w:rPr>
                <w:b/>
                <w:i/>
                <w:color w:val="BFBFBF" w:themeColor="background1" w:themeShade="BF"/>
              </w:rPr>
              <w:t>z</w:t>
            </w:r>
            <w:r w:rsidRPr="001B091B">
              <w:rPr>
                <w:b/>
                <w:i/>
                <w:color w:val="BFBFBF" w:themeColor="background1" w:themeShade="BF"/>
              </w:rPr>
              <w:t>&gt;</w:t>
            </w:r>
          </w:p>
        </w:tc>
        <w:tc>
          <w:tcPr>
            <w:tcW w:w="3396" w:type="dxa"/>
            <w:gridSpan w:val="2"/>
          </w:tcPr>
          <w:p w14:paraId="13B973BD" w14:textId="77777777" w:rsidR="003379E9" w:rsidRPr="001B091B" w:rsidRDefault="003379E9" w:rsidP="003379E9">
            <w:pPr>
              <w:ind w:left="-17"/>
              <w:rPr>
                <w:b/>
                <w:color w:val="BFBFBF" w:themeColor="background1" w:themeShade="BF"/>
              </w:rPr>
            </w:pPr>
          </w:p>
          <w:p w14:paraId="4C99CEEF" w14:textId="77777777" w:rsidR="003379E9" w:rsidRPr="001B091B" w:rsidRDefault="003379E9" w:rsidP="003379E9">
            <w:pPr>
              <w:ind w:left="-17"/>
              <w:rPr>
                <w:b/>
                <w:color w:val="BFBFBF" w:themeColor="background1" w:themeShade="BF"/>
              </w:rPr>
            </w:pPr>
            <w:r>
              <w:rPr>
                <w:b/>
                <w:i/>
                <w:color w:val="BFBFBF" w:themeColor="background1" w:themeShade="BF"/>
              </w:rPr>
              <w:t xml:space="preserve">    </w:t>
            </w:r>
            <w:r w:rsidRPr="001B091B">
              <w:rPr>
                <w:b/>
                <w:i/>
                <w:color w:val="BFBFBF" w:themeColor="background1" w:themeShade="BF"/>
              </w:rPr>
              <w:t>&lt;</w:t>
            </w:r>
            <w:r>
              <w:rPr>
                <w:b/>
                <w:i/>
                <w:color w:val="BFBFBF" w:themeColor="background1" w:themeShade="BF"/>
              </w:rPr>
              <w:t>z</w:t>
            </w:r>
            <w:r w:rsidRPr="001B091B">
              <w:rPr>
                <w:b/>
                <w:i/>
                <w:color w:val="BFBFBF" w:themeColor="background1" w:themeShade="BF"/>
              </w:rPr>
              <w:t>&gt;</w:t>
            </w:r>
            <w:r>
              <w:rPr>
                <w:b/>
                <w:i/>
                <w:color w:val="BFBFBF" w:themeColor="background1" w:themeShade="BF"/>
              </w:rPr>
              <w:t xml:space="preserve"> </w:t>
            </w:r>
            <w:r w:rsidRPr="005B313A">
              <w:rPr>
                <w:b/>
                <w:color w:val="000000" w:themeColor="text1"/>
              </w:rPr>
              <w:t>= Number</w:t>
            </w:r>
            <w:r>
              <w:rPr>
                <w:b/>
                <w:i/>
                <w:color w:val="BFBFBF" w:themeColor="background1" w:themeShade="BF"/>
              </w:rPr>
              <w:t xml:space="preserve"> </w:t>
            </w:r>
            <w:r w:rsidRPr="001B091B">
              <w:rPr>
                <w:b/>
                <w:color w:val="auto"/>
              </w:rPr>
              <w:t>2,</w:t>
            </w:r>
            <w:r>
              <w:rPr>
                <w:b/>
                <w:color w:val="auto"/>
              </w:rPr>
              <w:t xml:space="preserve"> </w:t>
            </w:r>
            <w:r w:rsidRPr="001B091B">
              <w:rPr>
                <w:b/>
                <w:color w:val="auto"/>
              </w:rPr>
              <w:t>3 or4</w:t>
            </w:r>
          </w:p>
        </w:tc>
        <w:tc>
          <w:tcPr>
            <w:tcW w:w="360" w:type="dxa"/>
          </w:tcPr>
          <w:p w14:paraId="43A48648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19C061BC" w14:textId="77777777" w:rsidR="003379E9" w:rsidRDefault="003379E9" w:rsidP="003379E9">
            <w:pPr>
              <w:ind w:left="530"/>
              <w:rPr>
                <w:color w:val="FFFFFF" w:themeColor="background1"/>
                <w:highlight w:val="darkBlue"/>
              </w:rPr>
            </w:pPr>
            <w:proofErr w:type="spellStart"/>
            <w:r w:rsidRPr="0019581D">
              <w:rPr>
                <w:b/>
                <w:bCs/>
              </w:rPr>
              <w:t>eg:trt</w:t>
            </w:r>
            <w:r w:rsidRPr="0019581D">
              <w:rPr>
                <w:b/>
                <w:bCs/>
                <w:highlight w:val="yellow"/>
              </w:rPr>
              <w:t>A</w:t>
            </w:r>
            <w:r w:rsidRPr="0019581D">
              <w:rPr>
                <w:b/>
                <w:bCs/>
              </w:rPr>
              <w:t>rm</w:t>
            </w:r>
            <w:r w:rsidRPr="0019581D">
              <w:rPr>
                <w:b/>
                <w:bCs/>
                <w:highlight w:val="yellow"/>
              </w:rPr>
              <w:t>T</w:t>
            </w:r>
            <w:r w:rsidRPr="0019581D">
              <w:rPr>
                <w:b/>
                <w:bCs/>
              </w:rPr>
              <w:t>ype</w:t>
            </w:r>
            <w:proofErr w:type="spellEnd"/>
          </w:p>
        </w:tc>
      </w:tr>
      <w:tr w:rsidR="003379E9" w14:paraId="36BADA96" w14:textId="77777777" w:rsidTr="003379E9">
        <w:tc>
          <w:tcPr>
            <w:tcW w:w="2435" w:type="dxa"/>
          </w:tcPr>
          <w:p w14:paraId="28620E21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M</w:t>
            </w:r>
            <w:r w:rsidRPr="0019581D">
              <w:rPr>
                <w:b/>
              </w:rPr>
              <w:t>ale</w:t>
            </w:r>
            <w:proofErr w:type="spellEnd"/>
          </w:p>
        </w:tc>
        <w:tc>
          <w:tcPr>
            <w:tcW w:w="3396" w:type="dxa"/>
            <w:gridSpan w:val="2"/>
          </w:tcPr>
          <w:p w14:paraId="54C4D829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1EA5845F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4ED4046E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gender</w:t>
            </w:r>
            <w:proofErr w:type="spellEnd"/>
          </w:p>
        </w:tc>
      </w:tr>
      <w:tr w:rsidR="003379E9" w14:paraId="444BDED5" w14:textId="77777777" w:rsidTr="003379E9">
        <w:tc>
          <w:tcPr>
            <w:tcW w:w="2435" w:type="dxa"/>
          </w:tcPr>
          <w:p w14:paraId="3960722D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F</w:t>
            </w:r>
            <w:r w:rsidRPr="0019581D">
              <w:rPr>
                <w:b/>
              </w:rPr>
              <w:t>emale</w:t>
            </w:r>
            <w:proofErr w:type="spellEnd"/>
          </w:p>
        </w:tc>
        <w:tc>
          <w:tcPr>
            <w:tcW w:w="3396" w:type="dxa"/>
            <w:gridSpan w:val="2"/>
          </w:tcPr>
          <w:p w14:paraId="4408FF57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28388207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1AE0FCB8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phase</w:t>
            </w:r>
            <w:proofErr w:type="spellEnd"/>
          </w:p>
        </w:tc>
      </w:tr>
      <w:tr w:rsidR="003379E9" w14:paraId="4673884B" w14:textId="77777777" w:rsidTr="003379E9">
        <w:trPr>
          <w:trHeight w:val="64"/>
        </w:trPr>
        <w:tc>
          <w:tcPr>
            <w:tcW w:w="2435" w:type="dxa"/>
          </w:tcPr>
          <w:p w14:paraId="2DB06FDD" w14:textId="77777777" w:rsidR="003379E9" w:rsidRPr="0019581D" w:rsidRDefault="003379E9" w:rsidP="003379E9">
            <w:pPr>
              <w:ind w:left="530"/>
              <w:rPr>
                <w:b/>
              </w:rPr>
            </w:pPr>
          </w:p>
        </w:tc>
        <w:tc>
          <w:tcPr>
            <w:tcW w:w="3396" w:type="dxa"/>
            <w:gridSpan w:val="2"/>
          </w:tcPr>
          <w:p w14:paraId="64C04CFF" w14:textId="77777777" w:rsidR="003379E9" w:rsidRDefault="003379E9" w:rsidP="003379E9">
            <w:pPr>
              <w:ind w:left="530"/>
            </w:pPr>
          </w:p>
        </w:tc>
        <w:tc>
          <w:tcPr>
            <w:tcW w:w="360" w:type="dxa"/>
          </w:tcPr>
          <w:p w14:paraId="4056B910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7B0D29E5" w14:textId="353E5BA7" w:rsidR="003379E9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  <w:r w:rsidRPr="0019581D">
              <w:rPr>
                <w:b/>
                <w:bCs/>
                <w:color w:val="984806" w:themeColor="accent6" w:themeShade="80"/>
              </w:rPr>
              <w:t>ncit:study</w:t>
            </w:r>
          </w:p>
          <w:p w14:paraId="344EE039" w14:textId="77777777" w:rsidR="003379E9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  <w:p w14:paraId="5A068044" w14:textId="4A6AC0D9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schema:given</w:t>
            </w:r>
            <w:r w:rsidRPr="0019581D">
              <w:rPr>
                <w:b/>
                <w:bCs/>
                <w:color w:val="984806" w:themeColor="accent6" w:themeShade="80"/>
                <w:highlight w:val="yellow"/>
              </w:rPr>
              <w:t>N</w:t>
            </w:r>
            <w:r w:rsidRPr="0019581D">
              <w:rPr>
                <w:b/>
                <w:bCs/>
                <w:color w:val="984806" w:themeColor="accent6" w:themeShade="80"/>
              </w:rPr>
              <w:t>ame</w:t>
            </w:r>
            <w:proofErr w:type="spellEnd"/>
          </w:p>
        </w:tc>
      </w:tr>
    </w:tbl>
    <w:p w14:paraId="2CDC9E84" w14:textId="77777777" w:rsidR="003379E9" w:rsidRDefault="003379E9" w:rsidP="003379E9">
      <w:pPr>
        <w:pStyle w:val="ListParagraph"/>
        <w:spacing w:after="120"/>
      </w:pPr>
    </w:p>
    <w:p w14:paraId="29F8B38B" w14:textId="02D4C5C1" w:rsidR="003379E9" w:rsidRDefault="003379E9" w:rsidP="00130B2A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If you find any errors, go back to the Graph Editor to fix the nodes or </w:t>
      </w:r>
      <w:r w:rsidR="004977EF">
        <w:t>links</w:t>
      </w:r>
      <w:r>
        <w:t xml:space="preserve">, the Create TTL again using the steps in this section. </w:t>
      </w:r>
    </w:p>
    <w:p w14:paraId="5CEED3B6" w14:textId="6B0E982D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507670153"/>
      <w:r>
        <w:t>Validate the Data</w:t>
      </w:r>
      <w:bookmarkEnd w:id="28"/>
      <w:r>
        <w:t xml:space="preserve"> </w:t>
      </w:r>
    </w:p>
    <w:p w14:paraId="24ED9F3D" w14:textId="7F4F6EFC" w:rsidR="00E342D4" w:rsidRDefault="009C4E93" w:rsidP="00B267A4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proofErr w:type="spellStart"/>
      <w:r w:rsidR="00E342D4" w:rsidRPr="009C4E93">
        <w:rPr>
          <w:b/>
        </w:rPr>
        <w:t>RScripts</w:t>
      </w:r>
      <w:proofErr w:type="spellEnd"/>
      <w:r w:rsidR="00E342D4">
        <w:t xml:space="preserve"> shortcut </w:t>
      </w:r>
      <w:r w:rsidR="00DD72D0">
        <w:object w:dxaOrig="760" w:dyaOrig="970" w14:anchorId="766A13D0">
          <v:shape id="_x0000_i1029" type="#_x0000_t75" style="width:32.25pt;height:41.25pt" o:ole="">
            <v:imagedata r:id="rId29" o:title=""/>
          </v:shape>
          <o:OLEObject Type="Embed" ProgID="PBrush" ShapeID="_x0000_i1029" DrawAspect="Content" ObjectID="_1595941566" r:id="rId30"/>
        </w:object>
      </w:r>
      <w:r w:rsidR="00E342D4">
        <w:t xml:space="preserve"> on the desktop to open the ...scripts/R folder. </w:t>
      </w:r>
    </w:p>
    <w:p w14:paraId="2D71E1EE" w14:textId="070C1B96" w:rsidR="00B267A4" w:rsidRDefault="00E342D4" w:rsidP="00E342D4">
      <w:pPr>
        <w:pStyle w:val="ListParagraph"/>
        <w:numPr>
          <w:ilvl w:val="0"/>
          <w:numId w:val="4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proofErr w:type="spellStart"/>
      <w:r w:rsidRPr="00E342D4">
        <w:rPr>
          <w:b/>
        </w:rPr>
        <w:t>TTValidation.R</w:t>
      </w:r>
      <w:proofErr w:type="spellEnd"/>
      <w:r>
        <w:t xml:space="preserve"> to open it into </w:t>
      </w:r>
      <w:proofErr w:type="spellStart"/>
      <w:r>
        <w:t>RStudio</w:t>
      </w:r>
      <w:proofErr w:type="spellEnd"/>
      <w:r>
        <w:t xml:space="preserve">. </w:t>
      </w:r>
    </w:p>
    <w:p w14:paraId="1C6BC49E" w14:textId="3001EE89" w:rsidR="00B267A4" w:rsidRPr="00E342D4" w:rsidRDefault="00E342D4" w:rsidP="00B267A4">
      <w:pPr>
        <w:pStyle w:val="ListParagraph"/>
        <w:numPr>
          <w:ilvl w:val="0"/>
          <w:numId w:val="44"/>
        </w:numPr>
        <w:ind w:left="720"/>
      </w:pPr>
      <w:r w:rsidRPr="00E342D4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Run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3097" w14:textId="68C3863E" w:rsidR="00E342D4" w:rsidRPr="00E342D4" w:rsidRDefault="00E342D4" w:rsidP="00721959">
      <w:pPr>
        <w:pStyle w:val="ListParagraph"/>
        <w:numPr>
          <w:ilvl w:val="0"/>
          <w:numId w:val="4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under </w:t>
      </w:r>
      <w:r w:rsidR="00B267A4" w:rsidRPr="00E342D4">
        <w:rPr>
          <w:b/>
        </w:rPr>
        <w:t>.TTL File</w:t>
      </w:r>
      <w:r w:rsidRPr="00E342D4">
        <w:rPr>
          <w:b/>
        </w:rPr>
        <w:t xml:space="preserve">  </w:t>
      </w:r>
    </w:p>
    <w:p w14:paraId="2E3F35A6" w14:textId="62302590" w:rsidR="00E342D4" w:rsidRPr="00E342D4" w:rsidRDefault="00E342D4" w:rsidP="00E342D4">
      <w:pPr>
        <w:ind w:left="360"/>
        <w:rPr>
          <w:b/>
        </w:rPr>
      </w:pPr>
    </w:p>
    <w:p w14:paraId="79DB3A69" w14:textId="6C1DEFC9" w:rsidR="00E342D4" w:rsidRPr="00E342D4" w:rsidRDefault="00F46C0D" w:rsidP="00712E55">
      <w:pPr>
        <w:pStyle w:val="ListParagraph"/>
        <w:numPr>
          <w:ilvl w:val="0"/>
          <w:numId w:val="44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2992" behindDoc="1" locked="0" layoutInCell="1" allowOverlap="1" wp14:anchorId="591EEB9A" wp14:editId="50542798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 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031568D" w:rsidR="00A51F78" w:rsidRPr="00E342D4" w:rsidRDefault="00446943" w:rsidP="00721959">
      <w:pPr>
        <w:pStyle w:val="ListParagraph"/>
        <w:numPr>
          <w:ilvl w:val="0"/>
          <w:numId w:val="4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>
        <w:t xml:space="preserve"> to up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F46C0D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06A16C73" w:rsidR="005D0570" w:rsidRPr="00EC7DD3" w:rsidRDefault="005D0570" w:rsidP="005D0570">
            <w:r>
              <w:t xml:space="preserve">Remember to load the most recent version of your TTL file, which may have a number in the name :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</w:p>
        </w:tc>
      </w:tr>
    </w:tbl>
    <w:p w14:paraId="06A7889B" w14:textId="77777777" w:rsidR="00F46C0D" w:rsidRDefault="00F46C0D" w:rsidP="00F46C0D">
      <w:pPr>
        <w:pStyle w:val="ListParagraph"/>
      </w:pPr>
    </w:p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799CD321" w14:textId="77777777" w:rsidR="00F46C0D" w:rsidRDefault="00F46C0D" w:rsidP="00F46C0D">
      <w:pPr>
        <w:ind w:left="360"/>
      </w:pPr>
    </w:p>
    <w:p w14:paraId="41499D4E" w14:textId="77777777" w:rsidR="00F46C0D" w:rsidRDefault="00F46C0D" w:rsidP="00F46C0D">
      <w:pPr>
        <w:ind w:left="360"/>
      </w:pPr>
    </w:p>
    <w:p w14:paraId="53182781" w14:textId="77777777" w:rsidR="00F46C0D" w:rsidRDefault="00F46C0D" w:rsidP="00F46C0D">
      <w:pPr>
        <w:ind w:left="360"/>
      </w:pPr>
    </w:p>
    <w:p w14:paraId="3FF4D587" w14:textId="4BACB0C5" w:rsidR="00B267A4" w:rsidRDefault="00F46C0D" w:rsidP="00906702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3D6B7DD1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execute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084A9100" w:rsidR="004303D7" w:rsidRDefault="004303D7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C26123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>. Otherwise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4303D7">
      <w:pPr>
        <w:pStyle w:val="ListParagraph"/>
        <w:numPr>
          <w:ilvl w:val="1"/>
          <w:numId w:val="45"/>
        </w:numPr>
      </w:pPr>
      <w:r>
        <w:t>Ask for assistance i</w:t>
      </w:r>
      <w:r w:rsidR="004303D7">
        <w:t>f the problem is not obvious.</w:t>
      </w:r>
    </w:p>
    <w:p w14:paraId="1159031F" w14:textId="1DAC370B" w:rsidR="005C21FF" w:rsidRDefault="005C21FF" w:rsidP="004303D7">
      <w:pPr>
        <w:pStyle w:val="ListParagraph"/>
        <w:numPr>
          <w:ilvl w:val="1"/>
          <w:numId w:val="45"/>
        </w:numPr>
      </w:pPr>
      <w:r>
        <w:t>Return the Graph Editor to</w:t>
      </w:r>
      <w:r w:rsidR="000C27C8">
        <w:t xml:space="preserve"> find and correct any Nodes or Links</w:t>
      </w:r>
      <w:r>
        <w:t xml:space="preserve"> as needed. </w:t>
      </w:r>
    </w:p>
    <w:p w14:paraId="24769A13" w14:textId="09DFC25B" w:rsidR="00DC79BB" w:rsidRDefault="00DC79BB" w:rsidP="008A23A3">
      <w:pPr>
        <w:pStyle w:val="ListParagraph"/>
        <w:numPr>
          <w:ilvl w:val="1"/>
          <w:numId w:val="4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C26123">
        <w:rPr>
          <w:b/>
        </w:rPr>
        <w:t>1.6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C26123" w:rsidRPr="00C26123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51BA3B96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906702">
      <w:pPr>
        <w:pStyle w:val="ListParagraph"/>
        <w:numPr>
          <w:ilvl w:val="0"/>
          <w:numId w:val="44"/>
        </w:numPr>
        <w:ind w:left="720"/>
      </w:pPr>
      <w:bookmarkStart w:id="29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9"/>
      <w:r>
        <w:t xml:space="preserve"> </w:t>
      </w:r>
    </w:p>
    <w:p w14:paraId="40BDB04F" w14:textId="77777777" w:rsidR="00076C83" w:rsidRDefault="004303D7" w:rsidP="00721959">
      <w:pPr>
        <w:pStyle w:val="ListParagraph"/>
        <w:numPr>
          <w:ilvl w:val="0"/>
          <w:numId w:val="44"/>
        </w:numPr>
        <w:ind w:left="720"/>
      </w:pPr>
      <w:r>
        <w:t>Use your mouse or touchpad to</w:t>
      </w:r>
      <w:r w:rsidR="00076C83">
        <w:t>:</w:t>
      </w:r>
    </w:p>
    <w:p w14:paraId="21338886" w14:textId="545C4C83" w:rsidR="00076C83" w:rsidRDefault="00076C83" w:rsidP="00076C83">
      <w:pPr>
        <w:pStyle w:val="ListParagraph"/>
        <w:numPr>
          <w:ilvl w:val="1"/>
          <w:numId w:val="2"/>
        </w:numPr>
      </w:pPr>
      <w:r>
        <w:t>Drag and re-center by holding down the left mouse button and dragging the graph</w:t>
      </w:r>
      <w:r w:rsidR="00721959">
        <w:t>.</w:t>
      </w:r>
    </w:p>
    <w:p w14:paraId="7602253B" w14:textId="137B2661" w:rsidR="00076C83" w:rsidRDefault="00076C83" w:rsidP="00076C83">
      <w:pPr>
        <w:pStyle w:val="ListParagraph"/>
        <w:numPr>
          <w:ilvl w:val="1"/>
          <w:numId w:val="2"/>
        </w:numPr>
      </w:pPr>
      <w:r>
        <w:t>Zoom using the scroll wheel</w:t>
      </w:r>
      <w:r w:rsidR="00721959">
        <w:t>.</w:t>
      </w:r>
    </w:p>
    <w:p w14:paraId="5610F4E7" w14:textId="446F7FDB" w:rsidR="004303D7" w:rsidRDefault="00076C83" w:rsidP="00076C83">
      <w:pPr>
        <w:pStyle w:val="ListParagraph"/>
        <w:numPr>
          <w:ilvl w:val="1"/>
          <w:numId w:val="2"/>
        </w:numPr>
      </w:pPr>
      <w:r>
        <w:t xml:space="preserve">Mouse-over links to see the </w:t>
      </w:r>
      <w:r w:rsidR="000C27C8">
        <w:t>labels on the links.</w:t>
      </w:r>
    </w:p>
    <w:p w14:paraId="07D63331" w14:textId="5D2903A5" w:rsidR="00076C83" w:rsidRDefault="00076C83" w:rsidP="00076C83">
      <w:pPr>
        <w:pStyle w:val="ListParagraph"/>
        <w:numPr>
          <w:ilvl w:val="1"/>
          <w:numId w:val="2"/>
        </w:numPr>
      </w:pPr>
      <w:r>
        <w:t>Click on nodes to see their connections</w:t>
      </w:r>
      <w:r w:rsidR="00721959">
        <w:t>.</w:t>
      </w:r>
    </w:p>
    <w:p w14:paraId="733AEB4B" w14:textId="5AAEC920" w:rsidR="004F52CF" w:rsidRPr="004F52CF" w:rsidRDefault="00076C83" w:rsidP="00721959">
      <w:pPr>
        <w:pStyle w:val="ListParagraph"/>
        <w:numPr>
          <w:ilvl w:val="0"/>
          <w:numId w:val="4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proofErr w:type="spellStart"/>
      <w:r w:rsidRPr="005A3218">
        <w:rPr>
          <w:b/>
        </w:rPr>
        <w:t>RStudio</w:t>
      </w:r>
      <w:proofErr w:type="spellEnd"/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 xml:space="preserve"> 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95941567" r:id="rId37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30" w:name="_Toc507670154"/>
      <w:r>
        <w:t xml:space="preserve">Upload to </w:t>
      </w:r>
      <w:r w:rsidR="003D1F29">
        <w:t>Database</w:t>
      </w:r>
      <w:bookmarkEnd w:id="30"/>
      <w:r>
        <w:t xml:space="preserve">  </w:t>
      </w:r>
    </w:p>
    <w:p w14:paraId="48560104" w14:textId="7A96F70E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076C83">
        <w:t xml:space="preserve">tab </w:t>
      </w:r>
      <w:r>
        <w:t xml:space="preserve">in Google Chrome, </w:t>
      </w:r>
      <w:r w:rsidRPr="002D6A7C">
        <w:rPr>
          <w:b/>
          <w:u w:val="single"/>
        </w:rPr>
        <w:t xml:space="preserve">keeping your graph editor </w:t>
      </w:r>
      <w:r w:rsidR="00721959">
        <w:rPr>
          <w:b/>
          <w:u w:val="single"/>
        </w:rPr>
        <w:t xml:space="preserve">tab </w:t>
      </w:r>
      <w:r w:rsidRPr="002D6A7C">
        <w:rPr>
          <w:b/>
          <w:u w:val="single"/>
        </w:rPr>
        <w:t>open.</w:t>
      </w:r>
      <w:r>
        <w:t xml:space="preserve"> </w:t>
      </w:r>
    </w:p>
    <w:p w14:paraId="4625C6F1" w14:textId="6D0BE170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r w:rsidRPr="003F36B1">
        <w:rPr>
          <w:b/>
        </w:rPr>
        <w:t>Stardog</w:t>
      </w:r>
      <w:r w:rsidRPr="006747A5">
        <w:t xml:space="preserve"> shor</w:t>
      </w:r>
      <w:r>
        <w:t>t</w:t>
      </w:r>
      <w:r w:rsidRPr="006747A5">
        <w:t xml:space="preserve">cut on the </w:t>
      </w:r>
      <w:r w:rsidR="00721959">
        <w:t xml:space="preserve">Chrome </w:t>
      </w:r>
      <w:r w:rsidRPr="006747A5">
        <w:t>bookmarks bar.</w:t>
      </w:r>
    </w:p>
    <w:p w14:paraId="73DE628C" w14:textId="0FC80A50" w:rsidR="00507578" w:rsidRDefault="003F36B1" w:rsidP="001E3D25">
      <w:pPr>
        <w:pStyle w:val="ListParagraph"/>
        <w:numPr>
          <w:ilvl w:val="0"/>
          <w:numId w:val="19"/>
        </w:numPr>
        <w:ind w:left="720"/>
      </w:pPr>
      <w:r>
        <w:t>In the Stardog application window, c</w:t>
      </w:r>
      <w:r w:rsidR="00507578">
        <w:t xml:space="preserve">lick </w:t>
      </w:r>
      <w:r w:rsidR="00507578" w:rsidRPr="005D0570">
        <w:rPr>
          <w:b/>
        </w:rPr>
        <w:t>Databases</w:t>
      </w:r>
      <w:r w:rsidR="00507578">
        <w:t xml:space="preserve"> on the </w:t>
      </w:r>
      <w:r>
        <w:t xml:space="preserve">top </w:t>
      </w:r>
      <w:proofErr w:type="spellStart"/>
      <w:r w:rsidR="00507578">
        <w:t>menu</w:t>
      </w:r>
      <w:r>
        <w:t>.Under</w:t>
      </w:r>
      <w:proofErr w:type="spellEnd"/>
      <w:r>
        <w:t xml:space="preserve"> Databases, </w:t>
      </w:r>
      <w:r w:rsidR="00BF6478">
        <w:t xml:space="preserve">click the row for </w:t>
      </w:r>
      <w:proofErr w:type="spellStart"/>
      <w:r w:rsidR="00507578" w:rsidRPr="005D0570">
        <w:rPr>
          <w:b/>
        </w:rPr>
        <w:t>LDW</w:t>
      </w:r>
      <w:r w:rsidR="002305B0" w:rsidRPr="005D0570">
        <w:rPr>
          <w:b/>
        </w:rPr>
        <w:t>Study</w:t>
      </w:r>
      <w:proofErr w:type="spellEnd"/>
      <w:r w:rsidR="00BF6478" w:rsidRPr="005D0570">
        <w:rPr>
          <w:b/>
        </w:rPr>
        <w:t>.</w:t>
      </w:r>
    </w:p>
    <w:p w14:paraId="35777C56" w14:textId="66480D56" w:rsidR="00507578" w:rsidRDefault="00507578" w:rsidP="00507578"/>
    <w:p w14:paraId="43E9C33D" w14:textId="08406486" w:rsidR="00507578" w:rsidRDefault="005D0570" w:rsidP="00507578"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5D73F741">
            <wp:simplePos x="0" y="0"/>
            <wp:positionH relativeFrom="column">
              <wp:posOffset>4756150</wp:posOffset>
            </wp:positionH>
            <wp:positionV relativeFrom="paragraph">
              <wp:posOffset>-70167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FC4FF" w14:textId="48889A64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2725BFCC" w:rsidR="00507578" w:rsidRDefault="00507578" w:rsidP="00507578"/>
    <w:p w14:paraId="6E3BCF9F" w14:textId="37C9A6F3" w:rsidR="00446943" w:rsidRDefault="00446943" w:rsidP="00507578"/>
    <w:p w14:paraId="4E167B30" w14:textId="1658EE17" w:rsidR="00446943" w:rsidRPr="003E41C2" w:rsidRDefault="00446943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7F5B0678">
            <wp:simplePos x="0" y="0"/>
            <wp:positionH relativeFrom="column">
              <wp:posOffset>3049905</wp:posOffset>
            </wp:positionH>
            <wp:positionV relativeFrom="paragraph">
              <wp:posOffset>1905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1D9C759E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Stardog menu:</w:t>
      </w:r>
    </w:p>
    <w:p w14:paraId="4CDA90A2" w14:textId="01C6A498" w:rsidR="00507578" w:rsidRPr="003E41C2" w:rsidRDefault="00507578" w:rsidP="00507578"/>
    <w:p w14:paraId="00C05562" w14:textId="120FF235" w:rsidR="00446943" w:rsidRPr="00446943" w:rsidRDefault="00446943" w:rsidP="00EF78CD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774">
        <w:t xml:space="preserve">Click </w:t>
      </w:r>
      <w:r w:rsidR="00610774" w:rsidRPr="00610774">
        <w:rPr>
          <w:b/>
        </w:rPr>
        <w:t>Browse</w:t>
      </w:r>
      <w:r>
        <w:rPr>
          <w:b/>
        </w:rPr>
        <w:t>.</w:t>
      </w:r>
    </w:p>
    <w:p w14:paraId="55704EDF" w14:textId="3D7D7C22" w:rsidR="00446943" w:rsidRDefault="00446943" w:rsidP="00446943">
      <w:pPr>
        <w:pStyle w:val="ListParagraph"/>
        <w:numPr>
          <w:ilvl w:val="0"/>
          <w:numId w:val="19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</w:t>
      </w:r>
      <w:proofErr w:type="spellStart"/>
      <w:r w:rsidRPr="00446943">
        <w:rPr>
          <w:b/>
        </w:rPr>
        <w:t>WhiteBoardTriples.ttl</w:t>
      </w:r>
      <w:proofErr w:type="spellEnd"/>
      <w:r>
        <w:t xml:space="preserve"> to select the file. </w:t>
      </w:r>
    </w:p>
    <w:p w14:paraId="118D5B2A" w14:textId="77777777" w:rsidR="00F46C0D" w:rsidRDefault="00F46C0D" w:rsidP="00F46C0D">
      <w:pPr>
        <w:pStyle w:val="ListParagraph"/>
      </w:pPr>
    </w:p>
    <w:p w14:paraId="55DB252A" w14:textId="1E8FE693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1" w:name="_Toc507670155"/>
      <w:r>
        <w:t>Query</w:t>
      </w:r>
      <w:r w:rsidR="00EF78CD">
        <w:t xml:space="preserve"> </w:t>
      </w:r>
      <w:r w:rsidR="00E847F4">
        <w:t>Graph Data</w:t>
      </w:r>
      <w:bookmarkEnd w:id="31"/>
      <w:r>
        <w:t xml:space="preserve"> 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Toc493085086"/>
      <w:bookmarkStart w:id="33" w:name="_Toc507670156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32"/>
      <w:bookmarkEnd w:id="33"/>
    </w:p>
    <w:p w14:paraId="6CF87BFA" w14:textId="123C06FD" w:rsidR="00507578" w:rsidRDefault="00FF2611" w:rsidP="00507578">
      <w:r>
        <w:t>F</w:t>
      </w:r>
      <w:r w:rsidR="00507578">
        <w:t xml:space="preserve">ind all </w:t>
      </w:r>
      <w:r w:rsidR="00AE47D6">
        <w:t xml:space="preserve">the nodes and </w:t>
      </w:r>
      <w:r w:rsidR="000C27C8">
        <w:t>links</w:t>
      </w:r>
      <w:r w:rsidR="00AE47D6">
        <w:t xml:space="preserve"> </w:t>
      </w:r>
      <w:r w:rsidR="00507578">
        <w:t>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</w:t>
      </w:r>
      <w:r w:rsidRPr="00076C83">
        <w:rPr>
          <w:b/>
        </w:rPr>
        <w:t>&gt;_Query</w:t>
      </w:r>
      <w:r>
        <w:t xml:space="preserve"> menu item at the top of the Stardog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30408F1F" w:rsidR="00507578" w:rsidRDefault="00446943" w:rsidP="00507578">
      <w:pPr>
        <w:pStyle w:val="ListParagraph"/>
        <w:numPr>
          <w:ilvl w:val="0"/>
          <w:numId w:val="18"/>
        </w:numPr>
        <w:ind w:left="720"/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FC445A1" wp14:editId="0DBF230A">
            <wp:simplePos x="0" y="0"/>
            <wp:positionH relativeFrom="column">
              <wp:posOffset>3562350</wp:posOffset>
            </wp:positionH>
            <wp:positionV relativeFrom="paragraph">
              <wp:posOffset>139700</wp:posOffset>
            </wp:positionV>
            <wp:extent cx="36068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48" y="21333"/>
                <wp:lineTo x="21448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69">
        <w:t>Click</w:t>
      </w:r>
      <w:r w:rsidR="00610774">
        <w:t xml:space="preserve">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DCA2D81" w:rsidR="00507578" w:rsidRDefault="00446943" w:rsidP="00446943">
      <w:pPr>
        <w:pStyle w:val="ListParagraph"/>
        <w:numPr>
          <w:ilvl w:val="0"/>
          <w:numId w:val="18"/>
        </w:numPr>
        <w:ind w:left="720"/>
      </w:pPr>
      <w:r>
        <w:t xml:space="preserve">Select the </w:t>
      </w:r>
      <w:r w:rsidRPr="00446943">
        <w:rPr>
          <w:b/>
        </w:rPr>
        <w:t>Quick Access | SPARQL</w:t>
      </w:r>
      <w:r>
        <w:t xml:space="preserve"> folder and double-click the </w:t>
      </w:r>
      <w:r w:rsidRPr="00446943">
        <w:t xml:space="preserve">file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507578">
        <w:t xml:space="preserve"> </w:t>
      </w:r>
      <w:r>
        <w:t xml:space="preserve">to </w:t>
      </w:r>
      <w:r w:rsidR="00507578">
        <w:t>load it into the query window.</w:t>
      </w:r>
    </w:p>
    <w:p w14:paraId="4916D859" w14:textId="33E9C694" w:rsidR="00446943" w:rsidRDefault="00446943" w:rsidP="00446943"/>
    <w:p w14:paraId="2A73EDE4" w14:textId="2E74F1F4" w:rsidR="00446943" w:rsidRDefault="00446943" w:rsidP="00446943"/>
    <w:p w14:paraId="5772DEAD" w14:textId="77777777" w:rsidR="00446943" w:rsidRDefault="00446943" w:rsidP="00446943"/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69860F87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</w:t>
      </w:r>
      <w:r w:rsidR="00634C69">
        <w:t xml:space="preserve"> in an early exercis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Ref505928637"/>
      <w:bookmarkStart w:id="35" w:name="_Toc507670157"/>
      <w:r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34"/>
      <w:bookmarkEnd w:id="35"/>
      <w:r>
        <w:t xml:space="preserve"> </w:t>
      </w:r>
    </w:p>
    <w:p w14:paraId="558445C2" w14:textId="560493C5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0C27C8">
        <w:t>links</w:t>
      </w:r>
      <w:r w:rsidR="00EE5699">
        <w:t>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597B6810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</w:t>
      </w:r>
      <w:r w:rsidR="00076C83">
        <w:t>this this result you expected, based on your graph?</w:t>
      </w:r>
    </w:p>
    <w:p w14:paraId="450B3844" w14:textId="7FBDB76A" w:rsidR="00F831D2" w:rsidRDefault="00825003" w:rsidP="000956E4">
      <w:pPr>
        <w:pStyle w:val="ListParagraph"/>
        <w:numPr>
          <w:ilvl w:val="0"/>
          <w:numId w:val="20"/>
        </w:numPr>
        <w:ind w:left="720"/>
      </w:pPr>
      <w:r>
        <w:t>Observe</w:t>
      </w:r>
      <w:r w:rsidR="00F831D2">
        <w:t xml:space="preserve"> how the</w:t>
      </w:r>
      <w:r w:rsidR="00112716">
        <w:t xml:space="preserve"> </w:t>
      </w:r>
      <w:r w:rsidR="00F831D2">
        <w:t xml:space="preserve"> </w:t>
      </w:r>
      <w:proofErr w:type="spellStart"/>
      <w:r w:rsidR="00112716" w:rsidRPr="00AE47D6">
        <w:rPr>
          <w:rFonts w:ascii="Courier New" w:hAnsi="Courier New" w:cs="Courier New"/>
          <w:b/>
          <w:color w:val="1F497D" w:themeColor="text2"/>
        </w:rPr>
        <w:t>LDExpert</w:t>
      </w:r>
      <w:proofErr w:type="spellEnd"/>
      <w:r w:rsidR="00634C69">
        <w:rPr>
          <w:rFonts w:ascii="Courier New" w:hAnsi="Courier New" w:cs="Courier New"/>
          <w:b/>
          <w:color w:val="1F497D" w:themeColor="text2"/>
        </w:rPr>
        <w:t xml:space="preserve"> </w:t>
      </w:r>
      <w:r w:rsidR="00F831D2" w:rsidRPr="00AE47D6">
        <w:t>is</w:t>
      </w:r>
      <w:r w:rsidR="00F831D2">
        <w:t xml:space="preserve">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Ref505931574"/>
      <w:bookmarkStart w:id="37" w:name="_Ref505933907"/>
      <w:bookmarkStart w:id="38" w:name="_Toc507670158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6"/>
      <w:bookmarkEnd w:id="37"/>
      <w:bookmarkEnd w:id="38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0DAD85F4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C26123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E23124" w:rsidRPr="00AE47D6">
        <w:rPr>
          <w:rFonts w:ascii="Courier New" w:hAnsi="Courier New" w:cs="Courier New"/>
          <w:color w:val="1F497D" w:themeColor="text2"/>
          <w:sz w:val="24"/>
          <w:szCs w:val="24"/>
        </w:rPr>
        <w:t>person</w:t>
      </w:r>
      <w:r w:rsidR="00100E6D" w:rsidRPr="00AE47D6">
        <w:rPr>
          <w:rFonts w:ascii="Courier New" w:hAnsi="Courier New" w:cs="Courier New"/>
          <w:color w:val="1F497D" w:themeColor="text2"/>
          <w:sz w:val="24"/>
          <w:szCs w:val="24"/>
        </w:rPr>
        <w:t>_n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ame</w:t>
      </w:r>
      <w:proofErr w:type="spellEnd"/>
    </w:p>
    <w:p w14:paraId="6E9FBFC0" w14:textId="7FBFA03B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</w:t>
      </w:r>
      <w:r w:rsidR="00BA00AB" w:rsidRPr="00954FB3">
        <w:rPr>
          <w:rFonts w:ascii="Courier New" w:hAnsi="Courier New" w:cs="Courier New"/>
          <w:b/>
          <w:color w:val="943634" w:themeColor="accent2" w:themeShade="BF"/>
        </w:rPr>
        <w:t>n</w:t>
      </w:r>
      <w:proofErr w:type="spellEnd"/>
      <w:r w:rsidR="00BA00AB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="000C27C8">
        <w:t>link</w:t>
      </w:r>
      <w:r w:rsidR="00BA00AB">
        <w:t>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F71025" w:rsidRPr="0048332F">
        <w:rPr>
          <w:rFonts w:ascii="Courier New" w:hAnsi="Courier New" w:cs="Courier New"/>
          <w:color w:val="1F497D" w:themeColor="text2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0BF1E5C1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0C27C8">
        <w:t xml:space="preserve">link </w:t>
      </w:r>
      <w:r>
        <w:t>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3CBCFFF2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9" w:name="_Toc507670159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9"/>
    </w:p>
    <w:p w14:paraId="0083485C" w14:textId="5FFECBC0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C26123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F271C9F" w14:textId="58B56554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</w:t>
      </w:r>
      <w:r w:rsidR="000C27C8">
        <w:t>link</w:t>
      </w:r>
      <w:r>
        <w:t xml:space="preserve"> </w:t>
      </w:r>
      <w:r w:rsidR="000C27C8">
        <w:t xml:space="preserve">value </w:t>
      </w:r>
      <w:r>
        <w:t xml:space="preserve">in the first line of the </w:t>
      </w:r>
      <w:r w:rsidRPr="00BE4D8B">
        <w:rPr>
          <w:color w:val="8064A2" w:themeColor="accent4"/>
        </w:rPr>
        <w:t>WHERE</w:t>
      </w:r>
      <w:r>
        <w:t xml:space="preserve"> statement to us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randomizedTo</w:t>
      </w:r>
      <w:proofErr w:type="spellEnd"/>
      <w:r w:rsidR="000C27C8">
        <w:t xml:space="preserve"> </w:t>
      </w:r>
      <w:r>
        <w:t>, as follows:</w:t>
      </w:r>
    </w:p>
    <w:p w14:paraId="2CA1761E" w14:textId="28AE1BA1" w:rsidR="00CF1FB6" w:rsidRDefault="00CF1FB6" w:rsidP="00954FB3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100E6D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randomizedTo</w:t>
      </w:r>
      <w:proofErr w:type="spellEnd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160D5AE2" w14:textId="24773E1C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proofErr w:type="spellEnd"/>
      <w:r>
        <w:t xml:space="preserve"> 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0C27C8">
        <w:t xml:space="preserve"> link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2F0C7F50" w:rsidR="00851C90" w:rsidRDefault="00634C69" w:rsidP="00CD28BD">
      <w:pPr>
        <w:pStyle w:val="ListParagraph"/>
        <w:numPr>
          <w:ilvl w:val="0"/>
          <w:numId w:val="24"/>
        </w:numPr>
        <w:ind w:left="720"/>
      </w:pPr>
      <w:r>
        <w:t>A</w:t>
      </w:r>
      <w:r w:rsidR="00F632AF">
        <w:t xml:space="preserve">dd an </w:t>
      </w:r>
      <w:r w:rsidR="00CD28BD">
        <w:t xml:space="preserve">ORDER BY </w:t>
      </w:r>
      <w:r w:rsidR="00D53258">
        <w:t xml:space="preserve"> statement after </w:t>
      </w:r>
      <w:r>
        <w:t>the WHERE  to sort your results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95941568" r:id="rId4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6617F248" w:rsidR="008A23A3" w:rsidRDefault="008A23A3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0" w:name="_Toc507670160"/>
      <w:r>
        <w:t xml:space="preserve">Ontology </w:t>
      </w:r>
      <w:r w:rsidR="002F764A">
        <w:t>and Inference</w:t>
      </w:r>
      <w:bookmarkEnd w:id="40"/>
      <w:r>
        <w:t xml:space="preserve"> </w:t>
      </w:r>
    </w:p>
    <w:p w14:paraId="78D33942" w14:textId="15242D59" w:rsidR="000C249B" w:rsidRDefault="00D715EE" w:rsidP="00D715EE">
      <w:r>
        <w:t xml:space="preserve">In this section you will add an ontology to </w:t>
      </w:r>
      <w:r w:rsidR="00634C69">
        <w:t xml:space="preserve">your 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Toc507670161"/>
      <w:r>
        <w:t>Review the Ontology</w:t>
      </w:r>
      <w:bookmarkEnd w:id="41"/>
    </w:p>
    <w:p w14:paraId="2215804E" w14:textId="77777777" w:rsidR="009C4E93" w:rsidRDefault="009C4E93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Click on the </w:t>
      </w:r>
      <w:r w:rsidRPr="009C4E93">
        <w:rPr>
          <w:b/>
        </w:rPr>
        <w:t>Data</w:t>
      </w:r>
      <w:r>
        <w:t xml:space="preserve"> shortcut </w:t>
      </w:r>
      <w:r>
        <w:rPr>
          <w:noProof/>
        </w:rPr>
        <w:drawing>
          <wp:inline distT="0" distB="0" distL="0" distR="0" wp14:anchorId="0F2EE47C" wp14:editId="1ABB824B">
            <wp:extent cx="393700" cy="59055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 to open the .../data folder. </w:t>
      </w:r>
    </w:p>
    <w:p w14:paraId="2A5B25A6" w14:textId="2E9BB8F9" w:rsidR="000C249B" w:rsidRDefault="009C4E93" w:rsidP="00C26123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</w:t>
      </w:r>
      <w:r w:rsidRPr="009C4E93">
        <w:t xml:space="preserve">file </w:t>
      </w:r>
      <w:proofErr w:type="spellStart"/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proofErr w:type="spellEnd"/>
      <w:r w:rsidR="000C249B">
        <w:t xml:space="preserve"> </w:t>
      </w:r>
      <w:r>
        <w:t xml:space="preserve">to </w:t>
      </w:r>
      <w:proofErr w:type="spellStart"/>
      <w:r w:rsidR="000C249B">
        <w:t>to</w:t>
      </w:r>
      <w:proofErr w:type="spellEnd"/>
      <w:r w:rsidR="000C249B">
        <w:t xml:space="preserve"> open </w:t>
      </w:r>
      <w:r w:rsidR="00BE4D8B">
        <w:t xml:space="preserve">it </w:t>
      </w:r>
      <w:r w:rsidR="000C249B">
        <w:t xml:space="preserve">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2" w:name="_Toc507670162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2"/>
    </w:p>
    <w:p w14:paraId="4BFA3433" w14:textId="08DB1D85" w:rsidR="00BE4D8B" w:rsidRDefault="00BE4D8B" w:rsidP="00D715EE">
      <w:pPr>
        <w:pStyle w:val="ListParagraph"/>
        <w:numPr>
          <w:ilvl w:val="0"/>
          <w:numId w:val="25"/>
        </w:numPr>
        <w:ind w:left="720" w:hanging="360"/>
      </w:pPr>
      <w:r>
        <w:t>Return to the Stardog application in Chrome.</w:t>
      </w:r>
    </w:p>
    <w:p w14:paraId="18CADB2A" w14:textId="59081F8D" w:rsidR="00B16743" w:rsidRDefault="00307F23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248C6F01">
            <wp:simplePos x="0" y="0"/>
            <wp:positionH relativeFrom="column">
              <wp:posOffset>3288955</wp:posOffset>
            </wp:positionH>
            <wp:positionV relativeFrom="paragraph">
              <wp:posOffset>51234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 w:rsidR="00D715EE">
        <w:t>from the Stardog menu.</w:t>
      </w:r>
    </w:p>
    <w:p w14:paraId="533FA70D" w14:textId="48A6160C" w:rsidR="00DF42D5" w:rsidRDefault="00DF42D5" w:rsidP="00120314"/>
    <w:p w14:paraId="2D017636" w14:textId="07223969" w:rsidR="009C4E93" w:rsidRPr="009C4E9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 w:rsidR="009C4E93">
        <w:rPr>
          <w:b/>
        </w:rPr>
        <w:t>.</w:t>
      </w:r>
    </w:p>
    <w:p w14:paraId="04266610" w14:textId="26A8966A" w:rsidR="00DF42D5" w:rsidRDefault="00F46C0D" w:rsidP="00C26123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the </w:t>
      </w:r>
      <w:r w:rsidR="00D715EE" w:rsidRPr="009C4E93">
        <w:t xml:space="preserve"> </w:t>
      </w:r>
      <w:r w:rsidR="009C4E93" w:rsidRPr="00CA23C3">
        <w:rPr>
          <w:b/>
        </w:rPr>
        <w:t>Quick access | data</w:t>
      </w:r>
      <w:r w:rsidR="009C4E93">
        <w:t xml:space="preserve"> folder </w:t>
      </w:r>
      <w:r w:rsidR="00CA23C3">
        <w:t xml:space="preserve">and double-click </w:t>
      </w:r>
      <w:proofErr w:type="spellStart"/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proofErr w:type="spellEnd"/>
      <w:r w:rsidR="00CA23C3" w:rsidRPr="00CA23C3">
        <w:t xml:space="preserve"> to select the file. 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D7923CF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3" w:name="_Toc507670163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3"/>
    </w:p>
    <w:p w14:paraId="07C1264D" w14:textId="60759EA8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3475BB">
              <w:object w:dxaOrig="4536" w:dyaOrig="3300" w14:anchorId="55289C4F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95941569" r:id="rId50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proofErr w:type="spell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DCECEB7" w14:textId="77777777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participatesIn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 as in:</w:t>
            </w:r>
          </w:p>
          <w:p w14:paraId="01DD4456" w14:textId="77777777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?person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participatesIn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r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study</w:t>
            </w: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7777777" w:rsidR="004977EF" w:rsidRDefault="004977EF" w:rsidP="004977EF">
            <w:pPr>
              <w:ind w:left="360"/>
            </w:pPr>
            <w:r>
              <w:t xml:space="preserve">You can now query using the </w:t>
            </w:r>
            <w:r w:rsidRPr="00DB3FF6">
              <w:rPr>
                <w:i/>
              </w:rPr>
              <w:t>inferred</w:t>
            </w:r>
            <w:r>
              <w:t xml:space="preserve"> entity</w:t>
            </w:r>
            <w:r w:rsidRPr="0048332F">
              <w:rPr>
                <w:color w:val="1F497D" w:themeColor="text2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proofErr w:type="spellEnd"/>
            <w:r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proofErr w:type="spellEnd"/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1F8DC7EC" w14:textId="17ABAE50" w:rsidR="00DB3FF6" w:rsidRPr="00DB3FF6" w:rsidRDefault="00965982" w:rsidP="004977EF">
      <w:pPr>
        <w:pStyle w:val="ListParagraph"/>
        <w:numPr>
          <w:ilvl w:val="0"/>
          <w:numId w:val="28"/>
        </w:numPr>
        <w:spacing w:before="120"/>
        <w:ind w:left="720" w:hanging="360"/>
      </w:pPr>
      <w:r w:rsidRPr="00CA1DE0">
        <w:rPr>
          <w:noProof/>
        </w:rPr>
        <w:drawing>
          <wp:anchor distT="0" distB="0" distL="114300" distR="114300" simplePos="0" relativeHeight="251724800" behindDoc="1" locked="0" layoutInCell="1" allowOverlap="1" wp14:anchorId="05EBCCC9" wp14:editId="2057743E">
            <wp:simplePos x="0" y="0"/>
            <wp:positionH relativeFrom="column">
              <wp:posOffset>3765550</wp:posOffset>
            </wp:positionH>
            <wp:positionV relativeFrom="paragraph">
              <wp:posOffset>31940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3C">
        <w:t xml:space="preserve">Open the query file </w:t>
      </w:r>
      <w:r w:rsidR="00F4343C">
        <w:rPr>
          <w:b/>
        </w:rPr>
        <w:t>230</w:t>
      </w:r>
      <w:r w:rsidR="00F4343C" w:rsidRPr="00DB3FF6">
        <w:rPr>
          <w:b/>
        </w:rPr>
        <w:t>-Name</w:t>
      </w:r>
      <w:r w:rsidR="00F4343C">
        <w:rPr>
          <w:b/>
        </w:rPr>
        <w:t>Participants</w:t>
      </w:r>
      <w:r w:rsidR="00F4343C" w:rsidRPr="00DB3FF6">
        <w:rPr>
          <w:b/>
        </w:rPr>
        <w:t>.rq</w:t>
      </w:r>
      <w:r w:rsidR="00F4343C">
        <w:t xml:space="preserve">  that you used in </w:t>
      </w:r>
      <w:r w:rsidR="00F4343C" w:rsidRPr="00F4343C">
        <w:rPr>
          <w:b/>
        </w:rPr>
        <w:t xml:space="preserve">Exercise </w:t>
      </w:r>
      <w:r w:rsidR="00F4343C" w:rsidRPr="00F4343C">
        <w:rPr>
          <w:b/>
        </w:rPr>
        <w:fldChar w:fldCharType="begin"/>
      </w:r>
      <w:r w:rsidR="00F4343C" w:rsidRPr="00F4343C">
        <w:rPr>
          <w:b/>
        </w:rPr>
        <w:instrText xml:space="preserve"> REF _Ref505933907 \r \h </w:instrText>
      </w:r>
      <w:r w:rsidR="00F4343C">
        <w:rPr>
          <w:b/>
        </w:rPr>
        <w:instrText xml:space="preserve"> \* MERGEFORMAT </w:instrText>
      </w:r>
      <w:r w:rsidR="00F4343C" w:rsidRPr="00F4343C">
        <w:rPr>
          <w:b/>
        </w:rPr>
      </w:r>
      <w:r w:rsidR="00F4343C" w:rsidRPr="00F4343C">
        <w:rPr>
          <w:b/>
        </w:rPr>
        <w:fldChar w:fldCharType="separate"/>
      </w:r>
      <w:r w:rsidR="00C26123">
        <w:rPr>
          <w:b/>
        </w:rPr>
        <w:t>2.3</w:t>
      </w:r>
      <w:r w:rsidR="00F4343C" w:rsidRPr="00F4343C">
        <w:rPr>
          <w:b/>
        </w:rPr>
        <w:fldChar w:fldCharType="end"/>
      </w:r>
      <w:r w:rsidR="00F4343C">
        <w:rPr>
          <w:b/>
        </w:rPr>
        <w:t xml:space="preserve"> </w:t>
      </w:r>
      <w:r w:rsidR="00F4343C" w:rsidRPr="00F4343C">
        <w:t>and modify the query</w:t>
      </w:r>
      <w:r w:rsidR="00F4343C">
        <w:rPr>
          <w:b/>
        </w:rPr>
        <w:t xml:space="preserve"> </w:t>
      </w:r>
      <w:r w:rsidR="00F4343C">
        <w:t xml:space="preserve">to find ?person "is a"  Human Study Subject. </w:t>
      </w:r>
    </w:p>
    <w:p w14:paraId="443CB460" w14:textId="010B6DC1" w:rsidR="00965982" w:rsidRDefault="00965982" w:rsidP="00965982">
      <w:pPr>
        <w:pStyle w:val="ListParagraph"/>
        <w:numPr>
          <w:ilvl w:val="0"/>
          <w:numId w:val="28"/>
        </w:numPr>
        <w:ind w:left="720" w:hanging="360"/>
      </w:pPr>
      <w:r>
        <w:t xml:space="preserve">Turn on the reasoner by clicking the </w:t>
      </w:r>
      <w:r w:rsidRPr="00965982">
        <w:rPr>
          <w:b/>
        </w:rPr>
        <w:t xml:space="preserve">Reasoning </w:t>
      </w:r>
      <w:r>
        <w:t xml:space="preserve">button.  </w:t>
      </w:r>
    </w:p>
    <w:p w14:paraId="375004EE" w14:textId="29827E2C" w:rsidR="00CA027A" w:rsidRDefault="00965982" w:rsidP="00191F9A">
      <w:pPr>
        <w:pStyle w:val="ListParagraph"/>
        <w:numPr>
          <w:ilvl w:val="0"/>
          <w:numId w:val="28"/>
        </w:numPr>
        <w:ind w:left="720" w:hanging="360"/>
      </w:pPr>
      <w:r w:rsidRPr="00965982">
        <w:rPr>
          <w:b/>
        </w:rPr>
        <w:t>E</w:t>
      </w:r>
      <w:r w:rsidR="00DB3FF6" w:rsidRPr="00965982">
        <w:rPr>
          <w:b/>
        </w:rPr>
        <w:t>xecute</w:t>
      </w:r>
      <w:r w:rsidR="00DB3FF6" w:rsidRPr="00DB3FF6">
        <w:t xml:space="preserve"> the query.</w:t>
      </w:r>
    </w:p>
    <w:p w14:paraId="12EE257C" w14:textId="5FBAC86D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25E5F2E2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4" w:name="_Toc507670164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44"/>
      <w:r>
        <w:t xml:space="preserve"> </w:t>
      </w:r>
    </w:p>
    <w:p w14:paraId="10350334" w14:textId="7E92D04B" w:rsidR="00D766DB" w:rsidRDefault="004977EF" w:rsidP="00731A5F">
      <w:pPr>
        <w:pStyle w:val="ListParagraph"/>
      </w:pPr>
      <w:r>
        <w:t xml:space="preserve">The query should find all </w:t>
      </w:r>
      <w:proofErr w:type="spellStart"/>
      <w:r>
        <w:t>perrsons</w:t>
      </w:r>
      <w:proofErr w:type="spellEnd"/>
      <w:r>
        <w:t xml:space="preserve"> </w:t>
      </w:r>
      <w:r w:rsidR="00731A5F">
        <w:t xml:space="preserve">associated with the study, </w:t>
      </w:r>
      <w:r w:rsidR="00CD0F4D">
        <w:t xml:space="preserve">not just </w:t>
      </w:r>
      <w:r w:rsidR="00CD0F4D" w:rsidRPr="00731A5F">
        <w:rPr>
          <w:i/>
        </w:rPr>
        <w:t>participants</w:t>
      </w:r>
      <w:r w:rsidR="00731A5F">
        <w:t>.</w:t>
      </w:r>
    </w:p>
    <w:p w14:paraId="181FA573" w14:textId="099B7276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r>
        <w:t xml:space="preserve">"  because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1BE073A2" w:rsidR="00D766DB" w:rsidRDefault="00FC5BC5" w:rsidP="00FC5BC5">
      <w:pPr>
        <w:ind w:left="360"/>
      </w:pPr>
      <w:r>
        <w:t xml:space="preserve">HINT: Use the "is a" </w:t>
      </w:r>
      <w:r w:rsidR="000C27C8">
        <w:t>link</w:t>
      </w:r>
      <w:r>
        <w:t xml:space="preserve">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01F5951E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starts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?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person_type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), "http://example.org/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LDWorkshop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#") )</w:t>
      </w:r>
    </w:p>
    <w:p w14:paraId="692323D3" w14:textId="4D5B7E08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3" type="#_x0000_t75" style="width:42pt;height:30pt" o:ole="">
                  <v:imagedata r:id="rId9" o:title=""/>
                </v:shape>
                <o:OLEObject Type="Embed" ProgID="PBrush" ShapeID="_x0000_i1033" DrawAspect="Content" ObjectID="_1595941570" r:id="rId5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5" w:name="_Toc507670165"/>
      <w:r>
        <w:t>Merge Studies</w:t>
      </w:r>
      <w:bookmarkEnd w:id="45"/>
      <w:r w:rsidR="005F7148">
        <w:t xml:space="preserve"> </w:t>
      </w:r>
    </w:p>
    <w:p w14:paraId="001C9ED6" w14:textId="06EF672E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46" w:name="_Toc507670166"/>
      <w:r>
        <w:t xml:space="preserve">Create </w:t>
      </w:r>
      <w:r w:rsidR="00283E27">
        <w:t>the</w:t>
      </w:r>
      <w:r>
        <w:t xml:space="preserve"> Data Pool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Pr="007D0476">
        <w:rPr>
          <w:b/>
        </w:rPr>
        <w:t>Admin Console</w:t>
      </w:r>
      <w:r>
        <w:t xml:space="preserve"> at the top of the Stardog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197CFC6E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</w:t>
      </w:r>
      <w:r w:rsidR="002E4D88">
        <w:t>left</w:t>
      </w:r>
      <w:r>
        <w:t xml:space="preserve">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68B0" w14:textId="11E55252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p w14:paraId="5B2CE643" w14:textId="48B307A9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 xml:space="preserve">.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7" w:name="_Toc507670167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7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296703">
      <w:pPr>
        <w:ind w:left="1440"/>
      </w:pPr>
      <w:r w:rsidRPr="002E4D88">
        <w:rPr>
          <w:highlight w:val="lightGray"/>
        </w:rPr>
        <w:t>BONUS Question:</w:t>
      </w:r>
      <w:r>
        <w:t xml:space="preserve"> How would you alter the query to obtain the number of studies in each phase?</w:t>
      </w:r>
    </w:p>
    <w:p w14:paraId="0138506C" w14:textId="3950AA50" w:rsidR="00A44A1F" w:rsidRDefault="00A44A1F" w:rsidP="00296703">
      <w:pPr>
        <w:pStyle w:val="ListParagraph"/>
        <w:ind w:left="1440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3452E16B" w:rsidR="00A44A1F" w:rsidRDefault="00A44A1F" w:rsidP="00296703">
      <w:pPr>
        <w:pStyle w:val="ListParagraph"/>
        <w:ind w:left="1440"/>
      </w:pPr>
      <w:r>
        <w:t xml:space="preserve">   </w:t>
      </w:r>
      <w:r w:rsidR="00296703">
        <w:t xml:space="preserve">       </w:t>
      </w:r>
      <w:r>
        <w:t xml:space="preserve">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296703">
      <w:pPr>
        <w:pStyle w:val="ListParagraph"/>
        <w:ind w:left="1440"/>
      </w:pPr>
    </w:p>
    <w:p w14:paraId="2556914D" w14:textId="335958AA" w:rsidR="00A44A1F" w:rsidRPr="00A44A1F" w:rsidRDefault="00A44A1F" w:rsidP="00296703">
      <w:pPr>
        <w:pStyle w:val="ListParagraph"/>
        <w:ind w:left="1440"/>
        <w:rPr>
          <w:b/>
        </w:rPr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Pr="002E4D88">
        <w:rPr>
          <w:highlight w:val="lightGray"/>
        </w:rPr>
        <w:t>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8" w:name="_Toc507670168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8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15C54AC1" w:rsidR="00766A5A" w:rsidRPr="00EC7DD3" w:rsidRDefault="00766A5A" w:rsidP="00191F9A">
            <w:r>
              <w:t>If the count is 0, you may</w:t>
            </w:r>
            <w:r w:rsidR="00296703">
              <w:t xml:space="preserve"> need to turn ON the Reasoner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477E6927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6E193424" w:rsidR="00C46F16" w:rsidRDefault="00C46F16" w:rsidP="00296703">
      <w:pPr>
        <w:pStyle w:val="ListParagraph"/>
        <w:ind w:left="1440"/>
      </w:pPr>
      <w:r>
        <w:t xml:space="preserve">            b) Ensure you are suing the correct prefix!</w:t>
      </w:r>
    </w:p>
    <w:p w14:paraId="400C4DF6" w14:textId="74CBC80E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5A7F1115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9" w:name="_Toc507670169"/>
      <w:r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9"/>
      <w:r>
        <w:t xml:space="preserve"> </w:t>
      </w:r>
    </w:p>
    <w:p w14:paraId="08430FC3" w14:textId="5CB13BF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</w:t>
      </w:r>
      <w:r w:rsidRPr="00F615D2">
        <w:rPr>
          <w:color w:val="943634" w:themeColor="accent2" w:themeShade="BF"/>
        </w:rPr>
        <w:t>gender</w:t>
      </w:r>
      <w:r>
        <w:t xml:space="preserve"> -- </w:t>
      </w:r>
      <w:r w:rsidRPr="00AD7121">
        <w:rPr>
          <w:b/>
          <w:color w:val="1F497D" w:themeColor="text2"/>
        </w:rPr>
        <w:t>Female</w:t>
      </w:r>
      <w:r>
        <w:t xml:space="preserve"> ;</w:t>
      </w:r>
    </w:p>
    <w:p w14:paraId="5C4E7BBD" w14:textId="7C0CDBE6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 w:rsidRPr="00F615D2">
        <w:rPr>
          <w:color w:val="943634" w:themeColor="accent2" w:themeShade="BF"/>
        </w:rPr>
        <w:t>randomizedTo</w:t>
      </w:r>
      <w:proofErr w:type="spellEnd"/>
      <w:r>
        <w:t xml:space="preserve"> ---  ?</w:t>
      </w:r>
      <w:proofErr w:type="spellStart"/>
      <w:r>
        <w:t>trt</w:t>
      </w:r>
      <w:r w:rsidR="0044505E">
        <w:t>_a</w:t>
      </w:r>
      <w:r>
        <w:t>rm</w:t>
      </w:r>
      <w:proofErr w:type="spellEnd"/>
      <w:r>
        <w:t xml:space="preserve">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t</w:t>
      </w:r>
      <w:r w:rsidR="00DB7C7F">
        <w:t>_a</w:t>
      </w:r>
      <w:r>
        <w:t>rm</w:t>
      </w:r>
      <w:proofErr w:type="spellEnd"/>
      <w:r>
        <w:t xml:space="preserve"> -- </w:t>
      </w:r>
      <w:proofErr w:type="spellStart"/>
      <w:r w:rsidRPr="00F615D2">
        <w:rPr>
          <w:color w:val="943634" w:themeColor="accent2" w:themeShade="BF"/>
        </w:rPr>
        <w:t>treatmentArmType</w:t>
      </w:r>
      <w:proofErr w:type="spellEnd"/>
      <w:r>
        <w:t xml:space="preserve">  -- </w:t>
      </w:r>
      <w:proofErr w:type="spellStart"/>
      <w:r w:rsidRPr="00AD7121">
        <w:rPr>
          <w:b/>
          <w:color w:val="1F497D" w:themeColor="text2"/>
        </w:rPr>
        <w:t>ActiveArm</w:t>
      </w:r>
      <w:proofErr w:type="spellEnd"/>
      <w:r>
        <w:t>.</w:t>
      </w:r>
    </w:p>
    <w:p w14:paraId="5D7A0CD1" w14:textId="1B866379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0" w:name="_Toc507670170"/>
      <w:r>
        <w:t xml:space="preserve">List </w:t>
      </w:r>
      <w:r w:rsidR="00026C73">
        <w:t xml:space="preserve">the Types of </w:t>
      </w:r>
      <w:r>
        <w:t>Persons in the studies.</w:t>
      </w:r>
      <w:bookmarkEnd w:id="50"/>
      <w:r>
        <w:t xml:space="preserve"> </w:t>
      </w:r>
    </w:p>
    <w:p w14:paraId="37FDCFFC" w14:textId="42BE0063" w:rsidR="00296703" w:rsidRPr="00296703" w:rsidRDefault="00296703" w:rsidP="00296703">
      <w:pPr>
        <w:rPr>
          <w:i/>
        </w:rPr>
      </w:pPr>
      <w:r>
        <w:t xml:space="preserve">   </w:t>
      </w:r>
      <w:r>
        <w:tab/>
      </w:r>
      <w:r w:rsidRPr="00296703">
        <w:rPr>
          <w:i/>
        </w:rPr>
        <w:t xml:space="preserve"> It is getting late so you may wish to skip directly to the Solution to see one way of solving this question.</w:t>
      </w:r>
    </w:p>
    <w:p w14:paraId="64D346FC" w14:textId="432A01C3" w:rsidR="00B47B9B" w:rsidRDefault="00B47B9B" w:rsidP="00026C73">
      <w:pPr>
        <w:pStyle w:val="ListParagraph"/>
        <w:numPr>
          <w:ilvl w:val="0"/>
          <w:numId w:val="46"/>
        </w:numPr>
        <w:ind w:left="720" w:hanging="36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r w:rsidR="00026C73">
        <w:t xml:space="preserve">as a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</w:t>
      </w:r>
      <w:proofErr w:type="spellStart"/>
      <w:r w:rsid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10FF38E5" w:rsidR="00026C73" w:rsidRDefault="00026C73" w:rsidP="00026C73">
      <w:pPr>
        <w:pStyle w:val="ListParagraph"/>
      </w:pPr>
      <w:r>
        <w:t xml:space="preserve">HINT:  </w:t>
      </w:r>
      <w:r w:rsidR="00296703">
        <w:t xml:space="preserve">a) </w:t>
      </w:r>
      <w:r>
        <w:t xml:space="preserve">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proofErr w:type="spellEnd"/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68E6F197" w:rsidR="00026C73" w:rsidRDefault="00296703" w:rsidP="00296703">
      <w:pPr>
        <w:pStyle w:val="ListParagraph"/>
        <w:ind w:firstLine="720"/>
      </w:pPr>
      <w:r>
        <w:t xml:space="preserve">b) </w:t>
      </w:r>
      <w:r w:rsidR="00026C73">
        <w:t xml:space="preserve">To </w:t>
      </w:r>
      <w:r>
        <w:t xml:space="preserve">return </w:t>
      </w:r>
      <w:r w:rsidR="00026C73">
        <w:t>only "person types", you need to use the ontology's Person subclasses:</w:t>
      </w:r>
    </w:p>
    <w:p w14:paraId="21BB55CF" w14:textId="0BF829BB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chema:Person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256DE81" w14:textId="77777777" w:rsidR="00F46C0D" w:rsidRDefault="00B42EF4" w:rsidP="00F46C0D">
      <w:pPr>
        <w:pStyle w:val="ListParagraph"/>
        <w:numPr>
          <w:ilvl w:val="0"/>
          <w:numId w:val="40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6B6CBA91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Pr="00712E55">
        <w:rPr>
          <w:b/>
        </w:rPr>
        <w:t>450-Drug1</w:t>
      </w:r>
      <w:r w:rsidR="00B42EF4" w:rsidRPr="00712E55">
        <w:rPr>
          <w:b/>
        </w:rPr>
        <w:t>PersonsAllStudie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679"/>
        <w:gridCol w:w="1350"/>
      </w:tblGrid>
      <w:tr w:rsidR="005F0399" w14:paraId="18E3BB6B" w14:textId="77777777" w:rsidTr="003717E7">
        <w:trPr>
          <w:trHeight w:val="1003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4" type="#_x0000_t75" style="width:42pt;height:30pt" o:ole="">
                  <v:imagedata r:id="rId9" o:title=""/>
                </v:shape>
                <o:OLEObject Type="Embed" ProgID="PBrush" ShapeID="_x0000_i1034" DrawAspect="Content" ObjectID="_1595941571" r:id="rId56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1" w:name="_Appendix_1:_Neo4jFromSpreadsheet.R"/>
      <w:bookmarkStart w:id="52" w:name="_Appendix_2:_Course"/>
      <w:bookmarkStart w:id="53" w:name="_Toc507670171"/>
      <w:bookmarkEnd w:id="51"/>
      <w:bookmarkEnd w:id="52"/>
      <w:r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3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115AD4DD" w:rsidR="007152E0" w:rsidRDefault="00DD3134" w:rsidP="00BD0C9A">
      <w:pPr>
        <w:pStyle w:val="ListParagraph"/>
        <w:numPr>
          <w:ilvl w:val="0"/>
          <w:numId w:val="4"/>
        </w:numPr>
        <w:spacing w:after="0"/>
      </w:pPr>
      <w:hyperlink r:id="rId57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DD3134" w:rsidP="00690047">
      <w:pPr>
        <w:pStyle w:val="ListParagraph"/>
        <w:numPr>
          <w:ilvl w:val="0"/>
          <w:numId w:val="4"/>
        </w:numPr>
        <w:spacing w:after="0"/>
      </w:pPr>
      <w:hyperlink r:id="rId58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DD3134" w:rsidP="00BD0C9A">
      <w:pPr>
        <w:pStyle w:val="ListParagraph"/>
        <w:numPr>
          <w:ilvl w:val="0"/>
          <w:numId w:val="4"/>
        </w:numPr>
        <w:spacing w:after="0"/>
      </w:pPr>
      <w:hyperlink r:id="rId59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54" w:name="_Toc507670172"/>
      <w:r>
        <w:t xml:space="preserve">Appendix 2: Update Files using </w:t>
      </w:r>
      <w:proofErr w:type="spellStart"/>
      <w:r>
        <w:t>TortoiseGit</w:t>
      </w:r>
      <w:bookmarkEnd w:id="54"/>
      <w:proofErr w:type="spellEnd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0D07A84F" w:rsidR="00CA23C3" w:rsidRDefault="00CA23C3" w:rsidP="006C154A">
      <w:pPr>
        <w:pStyle w:val="ListParagraph"/>
        <w:numPr>
          <w:ilvl w:val="0"/>
          <w:numId w:val="47"/>
        </w:numPr>
        <w:spacing w:after="0"/>
        <w:jc w:val="both"/>
      </w:pPr>
      <w:r>
        <w:rPr>
          <w:b/>
          <w:noProof/>
        </w:rPr>
        <w:drawing>
          <wp:anchor distT="0" distB="0" distL="114300" distR="114300" simplePos="0" relativeHeight="251737088" behindDoc="1" locked="0" layoutInCell="1" allowOverlap="1" wp14:anchorId="5BE9691E" wp14:editId="4F57230C">
            <wp:simplePos x="0" y="0"/>
            <wp:positionH relativeFrom="column">
              <wp:posOffset>3511550</wp:posOffset>
            </wp:positionH>
            <wp:positionV relativeFrom="paragraph">
              <wp:posOffset>678180</wp:posOffset>
            </wp:positionV>
            <wp:extent cx="37147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89" y="21086"/>
                <wp:lineTo x="21489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on the </w:t>
      </w:r>
      <w:proofErr w:type="spellStart"/>
      <w:r w:rsidRPr="00CA23C3">
        <w:rPr>
          <w:b/>
        </w:rPr>
        <w:t>LDWorkshop</w:t>
      </w:r>
      <w:proofErr w:type="spellEnd"/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0299609" w:rsidR="006C154A" w:rsidRDefault="00CA23C3" w:rsidP="00C26123">
      <w:pPr>
        <w:pStyle w:val="ListParagraph"/>
        <w:numPr>
          <w:ilvl w:val="0"/>
          <w:numId w:val="47"/>
        </w:numPr>
        <w:spacing w:after="0"/>
        <w:jc w:val="both"/>
      </w:pPr>
      <w:r>
        <w:t xml:space="preserve"> Right-click on the </w:t>
      </w:r>
      <w:r w:rsidR="006C154A" w:rsidRPr="00CA23C3">
        <w:rPr>
          <w:b/>
        </w:rPr>
        <w:t>CSS201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r w:rsidR="006C154A" w:rsidRPr="00CA23C3">
        <w:rPr>
          <w:b/>
        </w:rPr>
        <w:t>Git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6C154A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1BE768E4" w:rsidR="006C154A" w:rsidRPr="006E4FBA" w:rsidRDefault="006C154A" w:rsidP="00CA23C3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sectPr w:rsidR="006C154A" w:rsidRPr="006E4FBA" w:rsidSect="00232CBA">
      <w:footerReference w:type="default" r:id="rId63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A8D43" w14:textId="77777777" w:rsidR="0091399E" w:rsidRDefault="0091399E">
      <w:pPr>
        <w:spacing w:after="0" w:line="240" w:lineRule="auto"/>
      </w:pPr>
      <w:r>
        <w:separator/>
      </w:r>
    </w:p>
  </w:endnote>
  <w:endnote w:type="continuationSeparator" w:id="0">
    <w:p w14:paraId="485AC82D" w14:textId="77777777" w:rsidR="0091399E" w:rsidRDefault="0091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648A1454" w:rsidR="00DD3134" w:rsidRDefault="00DD31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9D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7D1AA04" w14:textId="77777777" w:rsidR="00DD3134" w:rsidRDefault="00DD3134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849F5" w14:textId="77777777" w:rsidR="0091399E" w:rsidRDefault="0091399E">
      <w:pPr>
        <w:spacing w:after="0" w:line="240" w:lineRule="auto"/>
      </w:pPr>
      <w:r>
        <w:separator/>
      </w:r>
    </w:p>
  </w:footnote>
  <w:footnote w:type="continuationSeparator" w:id="0">
    <w:p w14:paraId="7FE0F882" w14:textId="77777777" w:rsidR="0091399E" w:rsidRDefault="00913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0" w15:restartNumberingAfterBreak="0">
    <w:nsid w:val="385835CC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3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31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3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4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30"/>
  </w:num>
  <w:num w:numId="2">
    <w:abstractNumId w:val="4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24"/>
  </w:num>
  <w:num w:numId="8">
    <w:abstractNumId w:val="46"/>
  </w:num>
  <w:num w:numId="9">
    <w:abstractNumId w:val="27"/>
  </w:num>
  <w:num w:numId="10">
    <w:abstractNumId w:val="9"/>
  </w:num>
  <w:num w:numId="11">
    <w:abstractNumId w:val="29"/>
  </w:num>
  <w:num w:numId="12">
    <w:abstractNumId w:val="22"/>
  </w:num>
  <w:num w:numId="13">
    <w:abstractNumId w:val="1"/>
  </w:num>
  <w:num w:numId="14">
    <w:abstractNumId w:val="21"/>
  </w:num>
  <w:num w:numId="15">
    <w:abstractNumId w:val="13"/>
  </w:num>
  <w:num w:numId="16">
    <w:abstractNumId w:val="28"/>
  </w:num>
  <w:num w:numId="17">
    <w:abstractNumId w:val="2"/>
  </w:num>
  <w:num w:numId="18">
    <w:abstractNumId w:val="32"/>
  </w:num>
  <w:num w:numId="19">
    <w:abstractNumId w:val="23"/>
  </w:num>
  <w:num w:numId="20">
    <w:abstractNumId w:val="44"/>
  </w:num>
  <w:num w:numId="21">
    <w:abstractNumId w:val="47"/>
  </w:num>
  <w:num w:numId="22">
    <w:abstractNumId w:val="19"/>
  </w:num>
  <w:num w:numId="23">
    <w:abstractNumId w:val="7"/>
  </w:num>
  <w:num w:numId="24">
    <w:abstractNumId w:val="34"/>
  </w:num>
  <w:num w:numId="25">
    <w:abstractNumId w:val="43"/>
  </w:num>
  <w:num w:numId="26">
    <w:abstractNumId w:val="37"/>
  </w:num>
  <w:num w:numId="27">
    <w:abstractNumId w:val="42"/>
  </w:num>
  <w:num w:numId="28">
    <w:abstractNumId w:val="38"/>
  </w:num>
  <w:num w:numId="29">
    <w:abstractNumId w:val="31"/>
  </w:num>
  <w:num w:numId="30">
    <w:abstractNumId w:val="45"/>
  </w:num>
  <w:num w:numId="31">
    <w:abstractNumId w:val="39"/>
  </w:num>
  <w:num w:numId="32">
    <w:abstractNumId w:val="40"/>
  </w:num>
  <w:num w:numId="33">
    <w:abstractNumId w:val="25"/>
  </w:num>
  <w:num w:numId="34">
    <w:abstractNumId w:val="15"/>
  </w:num>
  <w:num w:numId="35">
    <w:abstractNumId w:val="33"/>
  </w:num>
  <w:num w:numId="36">
    <w:abstractNumId w:val="35"/>
  </w:num>
  <w:num w:numId="37">
    <w:abstractNumId w:val="14"/>
  </w:num>
  <w:num w:numId="38">
    <w:abstractNumId w:val="8"/>
  </w:num>
  <w:num w:numId="39">
    <w:abstractNumId w:val="41"/>
  </w:num>
  <w:num w:numId="40">
    <w:abstractNumId w:val="16"/>
  </w:num>
  <w:num w:numId="41">
    <w:abstractNumId w:val="6"/>
  </w:num>
  <w:num w:numId="42">
    <w:abstractNumId w:val="26"/>
  </w:num>
  <w:num w:numId="43">
    <w:abstractNumId w:val="3"/>
  </w:num>
  <w:num w:numId="44">
    <w:abstractNumId w:val="5"/>
  </w:num>
  <w:num w:numId="45">
    <w:abstractNumId w:val="18"/>
  </w:num>
  <w:num w:numId="46">
    <w:abstractNumId w:val="36"/>
  </w:num>
  <w:num w:numId="47">
    <w:abstractNumId w:val="11"/>
  </w:num>
  <w:num w:numId="4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26C73"/>
    <w:rsid w:val="0003248D"/>
    <w:rsid w:val="00036777"/>
    <w:rsid w:val="0003697C"/>
    <w:rsid w:val="00042320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6C83"/>
    <w:rsid w:val="00076E44"/>
    <w:rsid w:val="000777C0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102D9"/>
    <w:rsid w:val="00112716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FD2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2053"/>
    <w:rsid w:val="00176EE4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3D25"/>
    <w:rsid w:val="001E5A33"/>
    <w:rsid w:val="001E6391"/>
    <w:rsid w:val="001E6522"/>
    <w:rsid w:val="001F7B58"/>
    <w:rsid w:val="00200437"/>
    <w:rsid w:val="002007D7"/>
    <w:rsid w:val="0020752D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6FC0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57E4"/>
    <w:rsid w:val="002C184F"/>
    <w:rsid w:val="002C3CFE"/>
    <w:rsid w:val="002C54F1"/>
    <w:rsid w:val="002D22D6"/>
    <w:rsid w:val="002D32AC"/>
    <w:rsid w:val="002D3BBA"/>
    <w:rsid w:val="002D4CFB"/>
    <w:rsid w:val="002D6214"/>
    <w:rsid w:val="002D6A7C"/>
    <w:rsid w:val="002E0D35"/>
    <w:rsid w:val="002E4D88"/>
    <w:rsid w:val="002E7CA6"/>
    <w:rsid w:val="002F272C"/>
    <w:rsid w:val="002F4861"/>
    <w:rsid w:val="002F6AC7"/>
    <w:rsid w:val="002F764A"/>
    <w:rsid w:val="003016FD"/>
    <w:rsid w:val="0030260E"/>
    <w:rsid w:val="00302925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536F"/>
    <w:rsid w:val="00366EC3"/>
    <w:rsid w:val="003717E7"/>
    <w:rsid w:val="00373DEF"/>
    <w:rsid w:val="00375D50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1C6F"/>
    <w:rsid w:val="003F36B1"/>
    <w:rsid w:val="003F39AB"/>
    <w:rsid w:val="003F42E4"/>
    <w:rsid w:val="003F45C9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66A7"/>
    <w:rsid w:val="004368B1"/>
    <w:rsid w:val="0044247D"/>
    <w:rsid w:val="0044419E"/>
    <w:rsid w:val="0044505E"/>
    <w:rsid w:val="00445137"/>
    <w:rsid w:val="004466D8"/>
    <w:rsid w:val="00446943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218"/>
    <w:rsid w:val="005A39EF"/>
    <w:rsid w:val="005A3AB0"/>
    <w:rsid w:val="005A67A5"/>
    <w:rsid w:val="005B0BD5"/>
    <w:rsid w:val="005B0EC4"/>
    <w:rsid w:val="005B313A"/>
    <w:rsid w:val="005B482A"/>
    <w:rsid w:val="005C0DE2"/>
    <w:rsid w:val="005C21FF"/>
    <w:rsid w:val="005C3A54"/>
    <w:rsid w:val="005C3B45"/>
    <w:rsid w:val="005C756F"/>
    <w:rsid w:val="005C77BA"/>
    <w:rsid w:val="005C7839"/>
    <w:rsid w:val="005D0570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7D2D"/>
    <w:rsid w:val="00621D51"/>
    <w:rsid w:val="00624640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2519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E55"/>
    <w:rsid w:val="007152E0"/>
    <w:rsid w:val="007165E7"/>
    <w:rsid w:val="007178B3"/>
    <w:rsid w:val="007208CC"/>
    <w:rsid w:val="00721959"/>
    <w:rsid w:val="00723CC1"/>
    <w:rsid w:val="00731A5F"/>
    <w:rsid w:val="00731EA0"/>
    <w:rsid w:val="00734CCA"/>
    <w:rsid w:val="007372BB"/>
    <w:rsid w:val="00737A4F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17A6"/>
    <w:rsid w:val="008239DD"/>
    <w:rsid w:val="00824D0D"/>
    <w:rsid w:val="00825003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3B1F"/>
    <w:rsid w:val="00864581"/>
    <w:rsid w:val="00865D95"/>
    <w:rsid w:val="00870623"/>
    <w:rsid w:val="00873556"/>
    <w:rsid w:val="00873D6E"/>
    <w:rsid w:val="00875635"/>
    <w:rsid w:val="0087757D"/>
    <w:rsid w:val="0089141A"/>
    <w:rsid w:val="00894B6E"/>
    <w:rsid w:val="00894C97"/>
    <w:rsid w:val="008A1D1E"/>
    <w:rsid w:val="008A214B"/>
    <w:rsid w:val="008A2293"/>
    <w:rsid w:val="008A23A3"/>
    <w:rsid w:val="008A47D2"/>
    <w:rsid w:val="008A5B16"/>
    <w:rsid w:val="008A6FD7"/>
    <w:rsid w:val="008B3D26"/>
    <w:rsid w:val="008B7045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6702"/>
    <w:rsid w:val="00907B32"/>
    <w:rsid w:val="00910154"/>
    <w:rsid w:val="00912956"/>
    <w:rsid w:val="0091399E"/>
    <w:rsid w:val="00917178"/>
    <w:rsid w:val="00917D76"/>
    <w:rsid w:val="00917DEB"/>
    <w:rsid w:val="00921009"/>
    <w:rsid w:val="00921828"/>
    <w:rsid w:val="00922D69"/>
    <w:rsid w:val="00923BFC"/>
    <w:rsid w:val="009304BE"/>
    <w:rsid w:val="00931271"/>
    <w:rsid w:val="00933904"/>
    <w:rsid w:val="0093427A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4E93"/>
    <w:rsid w:val="009C5B8F"/>
    <w:rsid w:val="009C6827"/>
    <w:rsid w:val="009D0B15"/>
    <w:rsid w:val="009D62D8"/>
    <w:rsid w:val="009D772E"/>
    <w:rsid w:val="009D7D4D"/>
    <w:rsid w:val="009E485D"/>
    <w:rsid w:val="009E5978"/>
    <w:rsid w:val="009E7460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1F78"/>
    <w:rsid w:val="00A52377"/>
    <w:rsid w:val="00A54D47"/>
    <w:rsid w:val="00A60CDC"/>
    <w:rsid w:val="00A61C56"/>
    <w:rsid w:val="00A625B6"/>
    <w:rsid w:val="00A62916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503E"/>
    <w:rsid w:val="00AD7121"/>
    <w:rsid w:val="00AD712F"/>
    <w:rsid w:val="00AE1E5C"/>
    <w:rsid w:val="00AE23B2"/>
    <w:rsid w:val="00AE47D6"/>
    <w:rsid w:val="00AE6A10"/>
    <w:rsid w:val="00AE6B8E"/>
    <w:rsid w:val="00AE77CC"/>
    <w:rsid w:val="00AF1AF5"/>
    <w:rsid w:val="00AF1B60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5F2B"/>
    <w:rsid w:val="00B60C7B"/>
    <w:rsid w:val="00B64048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CFF"/>
    <w:rsid w:val="00BF3843"/>
    <w:rsid w:val="00BF6478"/>
    <w:rsid w:val="00BF670D"/>
    <w:rsid w:val="00BF7181"/>
    <w:rsid w:val="00BF76EB"/>
    <w:rsid w:val="00C00E13"/>
    <w:rsid w:val="00C02312"/>
    <w:rsid w:val="00C03EB4"/>
    <w:rsid w:val="00C12695"/>
    <w:rsid w:val="00C16960"/>
    <w:rsid w:val="00C226D5"/>
    <w:rsid w:val="00C23D85"/>
    <w:rsid w:val="00C24D39"/>
    <w:rsid w:val="00C26123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A62F5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6DDD"/>
    <w:rsid w:val="00DD72D0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14DD9"/>
    <w:rsid w:val="00E221EB"/>
    <w:rsid w:val="00E23124"/>
    <w:rsid w:val="00E254EE"/>
    <w:rsid w:val="00E25DB2"/>
    <w:rsid w:val="00E27E50"/>
    <w:rsid w:val="00E315D5"/>
    <w:rsid w:val="00E31CA0"/>
    <w:rsid w:val="00E342D4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D61C1"/>
    <w:rsid w:val="00EE4D08"/>
    <w:rsid w:val="00EE5699"/>
    <w:rsid w:val="00EE5B73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46C0D"/>
    <w:rsid w:val="00F50544"/>
    <w:rsid w:val="00F52A69"/>
    <w:rsid w:val="00F60426"/>
    <w:rsid w:val="00F615D2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87B19"/>
    <w:rsid w:val="00F91AB2"/>
    <w:rsid w:val="00F94CE2"/>
    <w:rsid w:val="00FA0EF3"/>
    <w:rsid w:val="00FA5CF0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oleObject" Target="embeddings/oleObject8.bin"/><Relationship Id="rId55" Type="http://schemas.openxmlformats.org/officeDocument/2006/relationships/image" Target="media/image39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oleObject" Target="embeddings/oleObject6.bin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7.png"/><Relationship Id="rId58" Type="http://schemas.openxmlformats.org/officeDocument/2006/relationships/hyperlink" Target="https://www.youtube.com/watch?v=FvGndkpa4K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hyperlink" Target="https://www-stage.cambridgesemantics.com/semantic-university/what-linked-data" TargetMode="External"/><Relationship Id="rId61" Type="http://schemas.openxmlformats.org/officeDocument/2006/relationships/image" Target="media/image41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oleObject" Target="embeddings/oleObject9.bin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oleObject" Target="embeddings/oleObject5.bin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oleObject" Target="embeddings/oleObject10.bin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oleObject" Target="embeddings/oleObject7.bin"/><Relationship Id="rId59" Type="http://schemas.openxmlformats.org/officeDocument/2006/relationships/hyperlink" Target="http://www.learningsparq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8E7E-C990-49D4-99CF-4907F31B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7</TotalTime>
  <Pages>18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130</cp:revision>
  <cp:lastPrinted>2018-03-01T17:20:00Z</cp:lastPrinted>
  <dcterms:created xsi:type="dcterms:W3CDTF">2017-06-05T18:57:00Z</dcterms:created>
  <dcterms:modified xsi:type="dcterms:W3CDTF">2018-08-16T20:18:00Z</dcterms:modified>
</cp:coreProperties>
</file>